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54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A914B6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inline distT="0" distB="0" distL="0" distR="0" wp14:anchorId="2E06540E" wp14:editId="43D36E3C">
                  <wp:extent cx="3091180" cy="646550"/>
                  <wp:effectExtent l="0" t="0" r="0" b="127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052" cy="654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A111A" w:rsidRDefault="003200A1" w:rsidP="006A111A">
            <w:pPr>
              <w:pStyle w:val="Hlavika"/>
              <w:jc w:val="right"/>
            </w:pPr>
            <w:r w:rsidRPr="003200A1">
              <w:rPr>
                <w:rFonts w:ascii="Times New Roman" w:hAnsi="Times New Roman" w:cs="Times New Roman"/>
                <w:b/>
                <w:sz w:val="24"/>
                <w:szCs w:val="24"/>
              </w:rPr>
              <w:t>Žiadosť o platby v rámci sústavy Natura 2000 na lesný pozemok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  <w:r w:rsidR="00A9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 2022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A914B6" w:rsidP="00A914B6">
            <w:pPr>
              <w:pStyle w:val="Hlavika"/>
              <w:tabs>
                <w:tab w:val="clear" w:pos="4536"/>
                <w:tab w:val="clear" w:pos="9072"/>
                <w:tab w:val="center" w:pos="2299"/>
              </w:tabs>
            </w:pPr>
            <w:r>
              <w:tab/>
            </w:r>
          </w:p>
        </w:tc>
        <w:tc>
          <w:tcPr>
            <w:tcW w:w="4814" w:type="dxa"/>
          </w:tcPr>
          <w:p w:rsidR="006A111A" w:rsidRDefault="006A111A" w:rsidP="00A914B6">
            <w:pPr>
              <w:pStyle w:val="Hlavika"/>
            </w:pP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5E09FC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5E09FC" w:rsidRDefault="005E09FC" w:rsidP="00AF20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FC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</w:t>
            </w:r>
            <w:r w:rsidR="00AF56D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5E09F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264"/>
        <w:gridCol w:w="274"/>
        <w:gridCol w:w="2844"/>
      </w:tblGrid>
      <w:tr w:rsidR="00503913" w:rsidRPr="006A1FEF" w:rsidTr="00687958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6879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-1242865102"/>
            <w:placeholder>
              <w:docPart w:val="53D4B803C0974CEF8762B69A9DB9C72D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403A2C" w:rsidP="00403A2C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686238268"/>
            <w:placeholder>
              <w:docPart w:val="4B68EDACE40241C6B671DF9F62995C1C"/>
            </w:placeholder>
            <w:text/>
          </w:sdtPr>
          <w:sdtEndPr/>
          <w:sdtContent>
            <w:tc>
              <w:tcPr>
                <w:tcW w:w="326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6A410B6A4D6F4CBEAF11D3C2834454D7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555C2F" w:rsidP="00555C2F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20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555C2F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555C2F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29996964"/>
            <w:placeholder>
              <w:docPart w:val="4FE5B9D5BEF744A6B182DD7DC77F081B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948594613"/>
            <w:placeholder>
              <w:docPart w:val="234CFEF8CF824E1582A83C450437C283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555C2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1640801541"/>
            <w:placeholder>
              <w:docPart w:val="B6936081F0314F24BBED938E343E1DE8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C33CBE" w:rsidRPr="006A1FEF" w:rsidTr="00555C2F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33237166"/>
            <w:placeholder>
              <w:docPart w:val="D37E01A33EA34F6B9E9DB1EFF0FB3A3A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786564709"/>
            <w:placeholder>
              <w:docPart w:val="CB34181BC6FB46D0AA60F3FF13689A9A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555C2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789C3AB0B0E04DB2AC492CDFE9BB3837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04735D" w:rsidP="00042ABA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</w:t>
                </w: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6A1FEF" w:rsidRDefault="00C33CBE" w:rsidP="00555C2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555C2F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68694778"/>
            <w:placeholder>
              <w:docPart w:val="D679C5EB7959488F89575E60143A2977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170615019"/>
            <w:placeholder>
              <w:docPart w:val="5A13874B149C49BBA8EB48623EE0C782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486385477"/>
            <w:placeholder>
              <w:docPart w:val="4910B051CCAE4EFB8EA021D29FAC4ED2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937757859"/>
            <w:placeholder>
              <w:docPart w:val="A5A09962006642D98A641726D4D714DD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tc>
          <w:tcPr>
            <w:tcW w:w="4957" w:type="dxa"/>
            <w:gridSpan w:val="3"/>
            <w:vMerge/>
            <w:tcBorders>
              <w:top w:val="nil"/>
            </w:tcBorders>
            <w:shd w:val="pct5" w:color="FF0000" w:fill="auto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428735461"/>
            <w:placeholder>
              <w:docPart w:val="4AC73023C1264134A1743EC0770E48AC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655142485"/>
            <w:placeholder>
              <w:docPart w:val="DF753DC3623C4D8F87567B38C175DDEF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884210982"/>
            <w:placeholder>
              <w:docPart w:val="99CB925415764164BCF43A31B2E376A2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40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"/>
        <w:gridCol w:w="275"/>
        <w:gridCol w:w="10"/>
        <w:gridCol w:w="27"/>
        <w:gridCol w:w="303"/>
        <w:gridCol w:w="15"/>
        <w:gridCol w:w="505"/>
        <w:gridCol w:w="19"/>
        <w:gridCol w:w="1001"/>
        <w:gridCol w:w="22"/>
        <w:gridCol w:w="898"/>
        <w:gridCol w:w="26"/>
        <w:gridCol w:w="120"/>
        <w:gridCol w:w="26"/>
        <w:gridCol w:w="374"/>
        <w:gridCol w:w="25"/>
        <w:gridCol w:w="795"/>
        <w:gridCol w:w="24"/>
        <w:gridCol w:w="122"/>
        <w:gridCol w:w="24"/>
        <w:gridCol w:w="351"/>
        <w:gridCol w:w="164"/>
        <w:gridCol w:w="521"/>
        <w:gridCol w:w="22"/>
        <w:gridCol w:w="138"/>
        <w:gridCol w:w="21"/>
        <w:gridCol w:w="76"/>
        <w:gridCol w:w="187"/>
        <w:gridCol w:w="21"/>
        <w:gridCol w:w="167"/>
        <w:gridCol w:w="628"/>
        <w:gridCol w:w="21"/>
        <w:gridCol w:w="159"/>
        <w:gridCol w:w="21"/>
        <w:gridCol w:w="259"/>
        <w:gridCol w:w="21"/>
        <w:gridCol w:w="687"/>
        <w:gridCol w:w="5"/>
        <w:gridCol w:w="155"/>
        <w:gridCol w:w="13"/>
        <w:gridCol w:w="387"/>
        <w:gridCol w:w="13"/>
        <w:gridCol w:w="267"/>
        <w:gridCol w:w="13"/>
        <w:gridCol w:w="133"/>
        <w:gridCol w:w="13"/>
        <w:gridCol w:w="283"/>
        <w:gridCol w:w="204"/>
        <w:gridCol w:w="13"/>
        <w:gridCol w:w="247"/>
        <w:gridCol w:w="13"/>
        <w:gridCol w:w="445"/>
        <w:gridCol w:w="178"/>
        <w:gridCol w:w="4"/>
        <w:gridCol w:w="13"/>
        <w:gridCol w:w="5"/>
        <w:gridCol w:w="262"/>
        <w:gridCol w:w="4"/>
        <w:gridCol w:w="13"/>
        <w:gridCol w:w="165"/>
        <w:gridCol w:w="18"/>
        <w:gridCol w:w="17"/>
        <w:gridCol w:w="53"/>
        <w:gridCol w:w="428"/>
        <w:gridCol w:w="266"/>
        <w:gridCol w:w="13"/>
        <w:gridCol w:w="165"/>
        <w:gridCol w:w="18"/>
        <w:gridCol w:w="17"/>
        <w:gridCol w:w="53"/>
        <w:gridCol w:w="428"/>
        <w:gridCol w:w="266"/>
        <w:gridCol w:w="13"/>
        <w:gridCol w:w="165"/>
        <w:gridCol w:w="18"/>
        <w:gridCol w:w="4"/>
        <w:gridCol w:w="13"/>
        <w:gridCol w:w="53"/>
        <w:gridCol w:w="41"/>
        <w:gridCol w:w="387"/>
        <w:gridCol w:w="444"/>
        <w:gridCol w:w="18"/>
        <w:gridCol w:w="4"/>
        <w:gridCol w:w="13"/>
        <w:gridCol w:w="53"/>
        <w:gridCol w:w="152"/>
        <w:gridCol w:w="276"/>
        <w:gridCol w:w="444"/>
        <w:gridCol w:w="18"/>
        <w:gridCol w:w="4"/>
        <w:gridCol w:w="13"/>
        <w:gridCol w:w="53"/>
        <w:gridCol w:w="263"/>
        <w:gridCol w:w="165"/>
        <w:gridCol w:w="444"/>
        <w:gridCol w:w="18"/>
        <w:gridCol w:w="4"/>
        <w:gridCol w:w="13"/>
        <w:gridCol w:w="53"/>
        <w:gridCol w:w="374"/>
        <w:gridCol w:w="54"/>
        <w:gridCol w:w="444"/>
        <w:gridCol w:w="18"/>
        <w:gridCol w:w="4"/>
        <w:gridCol w:w="13"/>
        <w:gridCol w:w="53"/>
        <w:gridCol w:w="428"/>
        <w:gridCol w:w="57"/>
        <w:gridCol w:w="387"/>
        <w:gridCol w:w="18"/>
        <w:gridCol w:w="4"/>
        <w:gridCol w:w="13"/>
        <w:gridCol w:w="53"/>
        <w:gridCol w:w="428"/>
        <w:gridCol w:w="168"/>
        <w:gridCol w:w="276"/>
        <w:gridCol w:w="18"/>
        <w:gridCol w:w="4"/>
        <w:gridCol w:w="13"/>
        <w:gridCol w:w="53"/>
        <w:gridCol w:w="428"/>
        <w:gridCol w:w="279"/>
        <w:gridCol w:w="165"/>
        <w:gridCol w:w="18"/>
        <w:gridCol w:w="4"/>
        <w:gridCol w:w="13"/>
        <w:gridCol w:w="53"/>
        <w:gridCol w:w="428"/>
        <w:gridCol w:w="390"/>
        <w:gridCol w:w="54"/>
        <w:gridCol w:w="18"/>
        <w:gridCol w:w="4"/>
        <w:gridCol w:w="13"/>
        <w:gridCol w:w="481"/>
        <w:gridCol w:w="444"/>
        <w:gridCol w:w="18"/>
        <w:gridCol w:w="17"/>
        <w:gridCol w:w="17"/>
        <w:gridCol w:w="5"/>
      </w:tblGrid>
      <w:tr w:rsidR="00571C01" w:rsidRPr="00FC0763" w:rsidTr="00A914B6">
        <w:trPr>
          <w:gridAfter w:val="1"/>
          <w:trHeight w:val="402"/>
        </w:trPr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After w:val="1"/>
          <w:trHeight w:val="199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A914B6">
        <w:trPr>
          <w:gridAfter w:val="4"/>
          <w:wAfter w:w="52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520887328"/>
            <w:placeholder>
              <w:docPart w:val="8C4D34673B5C403095643494A0455BB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9F1E0E" w:rsidRPr="00A86ECF" w:rsidRDefault="00793A84" w:rsidP="00793A8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60" w:type="dxa"/>
            <w:gridSpan w:val="3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1E0E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lesné pozemky v územiach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673643"/>
            <w:placeholder>
              <w:docPart w:val="527727EB57C84BF39753C3D76DBCAD0B"/>
            </w:placeholder>
            <w:text/>
          </w:sdtPr>
          <w:sdtEndPr/>
          <w:sdtContent>
            <w:tc>
              <w:tcPr>
                <w:tcW w:w="12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9F1E0E" w:rsidRPr="00080C35" w:rsidRDefault="00793A84" w:rsidP="006152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F1E0E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A914B6">
        <w:trPr>
          <w:gridAfter w:val="4"/>
          <w:wAfter w:w="52" w:type="dxa"/>
          <w:trHeight w:val="66"/>
        </w:trPr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1E0E" w:rsidRPr="00B93564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3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60" w:type="dxa"/>
            <w:gridSpan w:val="32"/>
            <w:shd w:val="clear" w:color="auto" w:fill="auto"/>
          </w:tcPr>
          <w:p w:rsidR="009F1E0E" w:rsidRP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6" w:type="dxa"/>
            <w:gridSpan w:val="13"/>
            <w:shd w:val="clear" w:color="auto" w:fill="auto"/>
          </w:tcPr>
          <w:p w:rsid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After w:val="4"/>
          <w:wAfter w:w="52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75029836"/>
            <w:placeholder>
              <w:docPart w:val="1B234233674A40FE948AA389474E9AB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60" w:type="dxa"/>
            <w:gridSpan w:val="3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lesné pozemky mimo území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C1052EA2A6D5400FA7C6333051B0F732"/>
            </w:placeholder>
            <w:text/>
          </w:sdtPr>
          <w:sdtEndPr/>
          <w:sdtContent>
            <w:tc>
              <w:tcPr>
                <w:tcW w:w="12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793A84" w:rsidP="006152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After w:val="1"/>
          <w:trHeight w:val="300"/>
        </w:trPr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:rsidR="00571C01" w:rsidRPr="00A86ECF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7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After w:val="1"/>
          <w:trHeight w:val="113"/>
        </w:trPr>
        <w:tc>
          <w:tcPr>
            <w:tcW w:w="2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After w:val="5"/>
          <w:wAfter w:w="496" w:type="dxa"/>
          <w:trHeight w:val="300"/>
        </w:trPr>
        <w:tc>
          <w:tcPr>
            <w:tcW w:w="1028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Before w:val="1"/>
          <w:gridAfter w:val="3"/>
          <w:wAfter w:w="3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20601373"/>
            <w:placeholder>
              <w:docPart w:val="B04CB8F26CDC4DA9A4F3F1666A0E4B5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7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  <w:proofErr w:type="spellEnd"/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Before w:val="1"/>
          <w:gridAfter w:val="3"/>
          <w:wAfter w:w="34" w:type="dxa"/>
          <w:trHeight w:hRule="exact" w:val="113"/>
        </w:trPr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7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A914B6">
        <w:trPr>
          <w:gridBefore w:val="1"/>
          <w:gridAfter w:val="3"/>
          <w:wAfter w:w="3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93343236"/>
            <w:placeholder>
              <w:docPart w:val="3FF8758D910C49E48A80E27120FB2D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4066DF" w:rsidTr="00A914B6">
        <w:trPr>
          <w:gridBefore w:val="1"/>
          <w:trHeight w:val="128"/>
        </w:trPr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A914B6">
        <w:trPr>
          <w:gridBefore w:val="1"/>
          <w:gridAfter w:val="2"/>
          <w:wAfter w:w="17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48113143"/>
            <w:placeholder>
              <w:docPart w:val="98065BC23BDC41B28A3DEAE78395F52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0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A914B6">
        <w:trPr>
          <w:gridBefore w:val="1"/>
          <w:trHeight w:val="269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532B7" w:rsidRPr="00FC0763" w:rsidTr="00A914B6">
        <w:trPr>
          <w:gridBefore w:val="1"/>
          <w:gridAfter w:val="12"/>
          <w:wAfter w:w="1889" w:type="dxa"/>
          <w:trHeight w:val="255"/>
        </w:trPr>
        <w:tc>
          <w:tcPr>
            <w:tcW w:w="11011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AF2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</w:t>
            </w:r>
            <w:r w:rsidR="00AF5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42CEA" w:rsidRPr="00FC0763" w:rsidTr="00A914B6">
        <w:trPr>
          <w:gridBefore w:val="1"/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48550977"/>
            <w:placeholder>
              <w:docPart w:val="9FF62C6699D44BD1AA6D6C46A3BAA49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42CEA" w:rsidRPr="00892948" w:rsidRDefault="00793A84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79DECFB5B1524EF4AD67B467DACF8A8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42CEA" w:rsidRPr="00A86ECF" w:rsidRDefault="00793A84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129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9F1E0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58"/>
        <w:gridCol w:w="316"/>
        <w:gridCol w:w="284"/>
        <w:gridCol w:w="316"/>
      </w:tblGrid>
      <w:tr w:rsidR="00B93DFF" w:rsidRPr="00F76345" w:rsidTr="00CA5FC7">
        <w:tc>
          <w:tcPr>
            <w:tcW w:w="2998" w:type="dxa"/>
          </w:tcPr>
          <w:p w:rsidR="00B93DFF" w:rsidRPr="000D75F4" w:rsidRDefault="0066451D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B93DFF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</w:p>
        </w:tc>
        <w:tc>
          <w:tcPr>
            <w:tcW w:w="5158" w:type="dxa"/>
          </w:tcPr>
          <w:p w:rsidR="00B93DFF" w:rsidRPr="00F76345" w:rsidRDefault="00B93DFF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CA5FC7" w:rsidRDefault="00CA5FC7">
      <w:r>
        <w:br w:type="page"/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670"/>
        <w:gridCol w:w="236"/>
        <w:gridCol w:w="1252"/>
        <w:gridCol w:w="316"/>
        <w:gridCol w:w="284"/>
        <w:gridCol w:w="316"/>
        <w:gridCol w:w="588"/>
        <w:gridCol w:w="100"/>
      </w:tblGrid>
      <w:tr w:rsidR="00B93DFF" w:rsidRPr="00F76345" w:rsidTr="0066451D">
        <w:trPr>
          <w:gridAfter w:val="2"/>
          <w:wAfter w:w="688" w:type="dxa"/>
        </w:trPr>
        <w:tc>
          <w:tcPr>
            <w:tcW w:w="2998" w:type="dxa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93DFF" w:rsidRDefault="00270C26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-1969135</wp:posOffset>
                  </wp:positionH>
                  <wp:positionV relativeFrom="paragraph">
                    <wp:posOffset>2133</wp:posOffset>
                  </wp:positionV>
                  <wp:extent cx="3091180" cy="646430"/>
                  <wp:effectExtent l="0" t="0" r="0" b="1270"/>
                  <wp:wrapNone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" w:type="dxa"/>
            <w:shd w:val="clear" w:color="auto" w:fill="auto"/>
          </w:tcPr>
          <w:p w:rsidR="00B93DFF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auto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:rsidR="00B93DFF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F76D7C" w:rsidTr="000D75F4">
        <w:trPr>
          <w:gridAfter w:val="1"/>
          <w:wAfter w:w="100" w:type="dxa"/>
          <w:trHeight w:val="324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0D75F4">
        <w:trPr>
          <w:gridAfter w:val="1"/>
          <w:wAfter w:w="100" w:type="dxa"/>
          <w:trHeight w:val="324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98366965"/>
            <w:placeholder>
              <w:docPart w:val="3E3BA58EF6734CED9A8DA7C909C466C1"/>
            </w:placeholder>
            <w:text/>
          </w:sdtPr>
          <w:sdtEndPr/>
          <w:sdtContent>
            <w:tc>
              <w:tcPr>
                <w:tcW w:w="2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0D75F4" w:rsidP="000D75F4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6741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76D7C" w:rsidTr="00B93DFF">
        <w:trPr>
          <w:trHeight w:hRule="exact" w:val="78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:rsidTr="00B93DFF">
        <w:trPr>
          <w:trHeight w:hRule="exact" w:val="284"/>
        </w:trPr>
        <w:tc>
          <w:tcPr>
            <w:tcW w:w="6668" w:type="dxa"/>
            <w:gridSpan w:val="2"/>
          </w:tcPr>
          <w:p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6"/>
          </w:tcPr>
          <w:p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:rsidTr="00CA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9660" w:type="dxa"/>
            <w:gridSpan w:val="8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 xml:space="preserve">sú mi známe podmienky opatrenia poskytovania podpory na lesný pozemok nachádzajúci sa v 5. stupni ochrany v územiach európskeho významu aj mimo území európskeho významu podľa nariadenia vlády SR č. 75/2015 Z. z., ktorým sa ustanovujú pravidlá poskytovania podpory v súvislosti s opatreniami programu rozvoja vidieka v </w:t>
            </w:r>
            <w:proofErr w:type="spellStart"/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z.n.p</w:t>
            </w:r>
            <w:proofErr w:type="spellEnd"/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057EF">
              <w:rPr>
                <w:rFonts w:ascii="Times New Roman" w:hAnsi="Times New Roman" w:cs="Times New Roman"/>
                <w:sz w:val="16"/>
                <w:szCs w:val="16"/>
              </w:rPr>
              <w:t>odnikovo-hospodárske</w:t>
            </w:r>
          </w:p>
          <w:p w:rsidR="00F76D7C" w:rsidRPr="00F76D7C" w:rsidRDefault="006057EF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enia,</w:t>
            </w:r>
            <w:r w:rsidR="00F76D7C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každú zmenu údajov uvedených </w:t>
            </w:r>
            <w:r w:rsidR="00AF56D8">
              <w:rPr>
                <w:rFonts w:ascii="Times New Roman" w:hAnsi="Times New Roman" w:cs="Times New Roman"/>
                <w:sz w:val="16"/>
                <w:szCs w:val="16"/>
              </w:rPr>
              <w:t>v žiadosti oznámim písomne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0C26">
              <w:rPr>
                <w:rFonts w:ascii="Times New Roman" w:hAnsi="Times New Roman" w:cs="Times New Roman"/>
                <w:sz w:val="16"/>
                <w:szCs w:val="16"/>
              </w:rPr>
              <w:t>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:rsidR="00F76D7C" w:rsidRPr="00F76D7C" w:rsidRDefault="00F76D7C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o 15</w:t>
            </w:r>
            <w:r w:rsidR="00270C26">
              <w:rPr>
                <w:rFonts w:ascii="Times New Roman" w:hAnsi="Times New Roman" w:cs="Times New Roman"/>
                <w:sz w:val="16"/>
                <w:szCs w:val="16"/>
              </w:rPr>
              <w:t xml:space="preserve"> 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,   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6057EF" w:rsidRDefault="00F76D7C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</w:t>
            </w:r>
            <w:r w:rsidR="00AF56D8">
              <w:rPr>
                <w:rFonts w:ascii="Times New Roman" w:hAnsi="Times New Roman" w:cs="Times New Roman"/>
                <w:sz w:val="16"/>
                <w:szCs w:val="16"/>
              </w:rPr>
              <w:t>a konkurzu túto skutočnosť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0C26">
              <w:rPr>
                <w:rFonts w:ascii="Times New Roman" w:hAnsi="Times New Roman" w:cs="Times New Roman"/>
                <w:sz w:val="16"/>
                <w:szCs w:val="16"/>
              </w:rPr>
              <w:t xml:space="preserve">kalendárnych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  <w:p w:rsidR="006057EF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voči mne nie je nárokované vrátenie pomoci na základe predchádzajúceho rozhodnutia Európskej komisie, ktorým sa táto pomoc vyhlasuje za neoprávnenú a nezlučiteľnú s vnútorným trhom.</w:t>
            </w:r>
          </w:p>
        </w:tc>
      </w:tr>
    </w:tbl>
    <w:p w:rsidR="00212895" w:rsidRPr="002040E7" w:rsidRDefault="002466C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Default="006C0A32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A32">
              <w:rPr>
                <w:rFonts w:ascii="Times New Roman" w:hAnsi="Times New Roman" w:cs="Times New Roman"/>
                <w:sz w:val="16"/>
                <w:szCs w:val="16"/>
              </w:rPr>
              <w:t>Termín na podanie žiadosti je uvedený vo výzv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. Podpora na žiadosť podanú po tomto termíne bude v zmysle príslušnej legislatívy krátená alebo bude žiadosť zamietnutá. </w:t>
            </w:r>
          </w:p>
          <w:p w:rsidR="00B55B9D" w:rsidRPr="00F76D7C" w:rsidRDefault="00B55B9D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Minimálna výmera plochy opráv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á na poberanie podpory je 1 ha a o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bdobie záväzku plynie od 1. januára do 31. decembra 202</w:t>
            </w:r>
            <w:r w:rsidR="00AF5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610A3D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610A3D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om môže byť osoba podľa  § 1</w:t>
            </w:r>
            <w:r w:rsidR="00B55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ds. 1  nariadenia vlády Slovenskej republiky č. </w:t>
            </w:r>
            <w:r w:rsidR="001F672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1F67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 o podmienkach poskytovania podpory podľa programu rozvoja vidieka.</w:t>
            </w:r>
          </w:p>
          <w:p w:rsidR="00212895" w:rsidRPr="00F76D7C" w:rsidRDefault="00212895" w:rsidP="004A2C2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193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k určeniu veľkosti podniku: </w:t>
            </w:r>
            <w:proofErr w:type="spellStart"/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mikropodnik</w:t>
            </w:r>
            <w:proofErr w:type="spellEnd"/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212895" w:rsidRPr="00C92E7B" w:rsidRDefault="00C92E7B" w:rsidP="00C92E7B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C92E7B">
        <w:rPr>
          <w:rFonts w:ascii="Times New Roman" w:hAnsi="Times New Roman" w:cs="Times New Roman"/>
          <w:b/>
          <w:sz w:val="18"/>
          <w:szCs w:val="18"/>
        </w:rPr>
        <w:t>Zaväzujem sa:</w:t>
      </w:r>
    </w:p>
    <w:p w:rsidR="00C92E7B" w:rsidRPr="00C92E7B" w:rsidRDefault="00C92E7B" w:rsidP="00C92E7B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2E7B">
        <w:rPr>
          <w:rFonts w:ascii="Times New Roman" w:hAnsi="Times New Roman" w:cs="Times New Roman"/>
          <w:sz w:val="16"/>
          <w:szCs w:val="16"/>
        </w:rPr>
        <w:t xml:space="preserve">nezasahovať do lesného porastu a nepoškodzovať vegetačný a pôdny kryt na lesných pozemkoch nachádzajúcich sa v 5. stupni ochrany v územiach európskeho významu aj mimo území európskeho významu podľa § 13 ods. 1 nariadenia vlády SR č. 75/2015 Z. z., ktorým sa ustanovujú pravidlá poskytovania podpory v súvislosti s opatreniami programu rozvoja vidieka v </w:t>
      </w:r>
      <w:proofErr w:type="spellStart"/>
      <w:r w:rsidRPr="00C92E7B">
        <w:rPr>
          <w:rFonts w:ascii="Times New Roman" w:hAnsi="Times New Roman" w:cs="Times New Roman"/>
          <w:sz w:val="16"/>
          <w:szCs w:val="16"/>
        </w:rPr>
        <w:t>z.n.p</w:t>
      </w:r>
      <w:proofErr w:type="spellEnd"/>
      <w:r w:rsidRPr="00C92E7B">
        <w:rPr>
          <w:rFonts w:ascii="Times New Roman" w:hAnsi="Times New Roman" w:cs="Times New Roman"/>
          <w:sz w:val="16"/>
          <w:szCs w:val="16"/>
        </w:rPr>
        <w:t>.,</w:t>
      </w:r>
    </w:p>
    <w:p w:rsidR="00F76D7C" w:rsidRPr="00C92E7B" w:rsidRDefault="00C92E7B" w:rsidP="0034345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92E7B">
        <w:rPr>
          <w:rFonts w:ascii="Times New Roman" w:hAnsi="Times New Roman" w:cs="Times New Roman"/>
          <w:sz w:val="16"/>
          <w:szCs w:val="16"/>
        </w:rPr>
        <w:t>plniť podmienky poskytnutia podpory počas jedného roka odo dňa začiatku plynutia záväzku.</w:t>
      </w:r>
      <w:r w:rsidRPr="00C92E7B">
        <w:rPr>
          <w:rFonts w:ascii="Times New Roman" w:hAnsi="Times New Roman" w:cs="Times New Roman"/>
          <w:sz w:val="18"/>
          <w:szCs w:val="18"/>
        </w:rPr>
        <w:tab/>
      </w:r>
      <w:r w:rsidRPr="00C92E7B">
        <w:rPr>
          <w:rFonts w:ascii="Times New Roman" w:hAnsi="Times New Roman" w:cs="Times New Roman"/>
          <w:sz w:val="18"/>
          <w:szCs w:val="18"/>
        </w:rPr>
        <w:tab/>
      </w:r>
      <w:r w:rsidRPr="00C92E7B">
        <w:rPr>
          <w:rFonts w:ascii="Times New Roman" w:hAnsi="Times New Roman" w:cs="Times New Roman"/>
          <w:sz w:val="18"/>
          <w:szCs w:val="18"/>
        </w:rPr>
        <w:tab/>
      </w:r>
    </w:p>
    <w:p w:rsidR="0011581D" w:rsidRPr="002040E7" w:rsidRDefault="0011581D" w:rsidP="00FC166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40E7">
        <w:rPr>
          <w:rFonts w:ascii="Times New Roman" w:hAnsi="Times New Roman" w:cs="Times New Roman"/>
          <w:b/>
          <w:sz w:val="18"/>
          <w:szCs w:val="18"/>
          <w:u w:val="single"/>
        </w:rPr>
        <w:t>Prílohy:</w:t>
      </w: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1"/>
        <w:gridCol w:w="430"/>
        <w:gridCol w:w="400"/>
      </w:tblGrid>
      <w:tr w:rsidR="004A2C25" w:rsidRPr="002040E7" w:rsidTr="0057621B">
        <w:trPr>
          <w:trHeight w:hRule="exact" w:val="340"/>
        </w:trPr>
        <w:tc>
          <w:tcPr>
            <w:tcW w:w="8789" w:type="dxa"/>
            <w:tcBorders>
              <w:right w:val="single" w:sz="4" w:space="0" w:color="auto"/>
            </w:tcBorders>
          </w:tcPr>
          <w:p w:rsidR="004A2C25" w:rsidRPr="002040E7" w:rsidRDefault="004A2C25" w:rsidP="002E5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Počet priložených listov Zoznam </w:t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>lesných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pozemkov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64618318"/>
            <w:placeholder>
              <w:docPart w:val="08E5AE30FB6A4E81A21ABD6460E4A089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2040E7" w:rsidRDefault="000D75F4" w:rsidP="004A2C2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275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466CE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  <w:p w:rsidR="002466CE" w:rsidRPr="002040E7" w:rsidRDefault="002466CE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0D75F4">
        <w:trPr>
          <w:trHeight w:hRule="exact" w:val="70"/>
        </w:trPr>
        <w:tc>
          <w:tcPr>
            <w:tcW w:w="8928" w:type="dxa"/>
            <w:gridSpan w:val="2"/>
          </w:tcPr>
          <w:p w:rsidR="002E55C1" w:rsidRPr="002040E7" w:rsidRDefault="002E55C1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0D75F4">
        <w:trPr>
          <w:trHeight w:hRule="exact" w:val="340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2E55C1" w:rsidRPr="002040E7" w:rsidRDefault="002E55C1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tvrdenie orgánu ochrany prírody podľa § 12 ods.2 písm. b) NV SR č. 75/2015 Z. z.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0781493"/>
            <w:placeholder>
              <w:docPart w:val="B6B112948AD3488AACF775E6BADEEA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E55C1" w:rsidRPr="002040E7" w:rsidRDefault="000D75F4" w:rsidP="004A2C25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C1666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FC1666" w:rsidRPr="002040E7" w:rsidRDefault="00FC1666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7B" w:rsidRPr="002040E7" w:rsidTr="000D75F4">
        <w:trPr>
          <w:trHeight w:hRule="exact" w:val="372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C92E7B" w:rsidRPr="002040E7" w:rsidRDefault="00FC1666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evidencie lesných pozemkov vedenej miestne príslušným okresným úradom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295254"/>
            <w:placeholder>
              <w:docPart w:val="2FC41FF73A4B475E9D7907F97B2D307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92E7B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C92E7B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040E7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0E7" w:rsidRPr="002040E7" w:rsidTr="000D75F4">
        <w:trPr>
          <w:trHeight w:hRule="exact" w:val="372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Výpis z PSL spolu s </w:t>
            </w:r>
            <w:proofErr w:type="spellStart"/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lochovou</w:t>
            </w:r>
            <w:proofErr w:type="spellEnd"/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tabuľko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1320705"/>
            <w:placeholder>
              <w:docPart w:val="5E5B16EB6E0D413FACA132CA6758820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040E7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040E7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0E7" w:rsidRPr="002040E7" w:rsidTr="0057621B">
        <w:trPr>
          <w:trHeight w:hRule="exact" w:val="372"/>
        </w:trPr>
        <w:tc>
          <w:tcPr>
            <w:tcW w:w="8789" w:type="dxa"/>
            <w:tcBorders>
              <w:right w:val="single" w:sz="4" w:space="0" w:color="auto"/>
            </w:tcBorders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09823609"/>
            <w:placeholder>
              <w:docPart w:val="189A664D0A82494399CC2D6A8204AD48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040E7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275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2B4258" w:rsidRPr="00F76345" w:rsidTr="008704F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0772FC809FC843A2BDB5D2B9C30357C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258" w:rsidRPr="00F76345" w:rsidRDefault="002B4258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E7A68B74748E49D9B8657669FA10111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2B4258" w:rsidRPr="006F7676" w:rsidRDefault="002B4258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8E8E387F369842BB80261F1807723F3F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2B4258" w:rsidRPr="00346664" w:rsidRDefault="002B4258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258" w:rsidRPr="00F76345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A966EB" w:rsidRDefault="0011581D" w:rsidP="00CA5FC7">
      <w:pPr>
        <w:spacing w:after="12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549"/>
        <w:gridCol w:w="340"/>
        <w:gridCol w:w="306"/>
        <w:gridCol w:w="340"/>
      </w:tblGrid>
      <w:tr w:rsidR="00CA5FC7" w:rsidRPr="00F76345" w:rsidTr="00DE6956">
        <w:tc>
          <w:tcPr>
            <w:tcW w:w="2998" w:type="dxa"/>
          </w:tcPr>
          <w:p w:rsidR="00CA5FC7" w:rsidRPr="000D75F4" w:rsidRDefault="00CA5FC7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8" w:type="dxa"/>
          </w:tcPr>
          <w:p w:rsidR="00CA5FC7" w:rsidRPr="00F76345" w:rsidRDefault="00CA5FC7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3635588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CA5FC7" w:rsidRPr="004A33F0" w:rsidRDefault="00CA5FC7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CA5FC7" w:rsidRPr="00F76345" w:rsidRDefault="00CA5FC7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3207626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CA5FC7" w:rsidRPr="004A33F0" w:rsidRDefault="00CA5FC7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973FAF" w:rsidRPr="002532B7" w:rsidRDefault="00973FAF" w:rsidP="00C759D5"/>
    <w:sectPr w:rsidR="00973FAF" w:rsidRPr="002532B7" w:rsidSect="00C759D5">
      <w:headerReference w:type="default" r:id="rId10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14" w:rsidRDefault="00AA0F14" w:rsidP="00A966EB">
      <w:pPr>
        <w:spacing w:after="0" w:line="240" w:lineRule="auto"/>
      </w:pPr>
      <w:r>
        <w:separator/>
      </w:r>
    </w:p>
  </w:endnote>
  <w:endnote w:type="continuationSeparator" w:id="0">
    <w:p w:rsidR="00AA0F14" w:rsidRDefault="00AA0F14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14" w:rsidRDefault="00AA0F14" w:rsidP="00A966EB">
      <w:pPr>
        <w:spacing w:after="0" w:line="240" w:lineRule="auto"/>
      </w:pPr>
      <w:r>
        <w:separator/>
      </w:r>
    </w:p>
  </w:footnote>
  <w:footnote w:type="continuationSeparator" w:id="0">
    <w:p w:rsidR="00AA0F14" w:rsidRDefault="00AA0F14" w:rsidP="00A9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3D" w:rsidRDefault="001C5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LlACUy62eEcWsDr/G8VCj5NtgxJ4T2Nk63RcpJmk+nkg+rqA5TpkJ3l9wwrnz8DlJQEk5jkkSB2dk/RvWHklw==" w:salt="IxF2v+FC7dwI3v19ExRq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6012"/>
    <w:rsid w:val="00042ABA"/>
    <w:rsid w:val="00045D04"/>
    <w:rsid w:val="0004624E"/>
    <w:rsid w:val="0004735D"/>
    <w:rsid w:val="000574A9"/>
    <w:rsid w:val="0006482A"/>
    <w:rsid w:val="00084157"/>
    <w:rsid w:val="00092B81"/>
    <w:rsid w:val="00093816"/>
    <w:rsid w:val="0009528D"/>
    <w:rsid w:val="000B665A"/>
    <w:rsid w:val="000D2504"/>
    <w:rsid w:val="000D62B9"/>
    <w:rsid w:val="000D75F4"/>
    <w:rsid w:val="000E6A05"/>
    <w:rsid w:val="000F7E94"/>
    <w:rsid w:val="0011298A"/>
    <w:rsid w:val="0011581D"/>
    <w:rsid w:val="00155E6C"/>
    <w:rsid w:val="00193B01"/>
    <w:rsid w:val="001C523D"/>
    <w:rsid w:val="001F672D"/>
    <w:rsid w:val="002040E7"/>
    <w:rsid w:val="00212895"/>
    <w:rsid w:val="00213D66"/>
    <w:rsid w:val="00217AA7"/>
    <w:rsid w:val="00221DB1"/>
    <w:rsid w:val="002466CE"/>
    <w:rsid w:val="002532B7"/>
    <w:rsid w:val="00270C26"/>
    <w:rsid w:val="002B4258"/>
    <w:rsid w:val="002B42E5"/>
    <w:rsid w:val="002E55C1"/>
    <w:rsid w:val="003200A1"/>
    <w:rsid w:val="003517F9"/>
    <w:rsid w:val="0035325A"/>
    <w:rsid w:val="00374D16"/>
    <w:rsid w:val="00385989"/>
    <w:rsid w:val="003F0933"/>
    <w:rsid w:val="00403A2C"/>
    <w:rsid w:val="004048FB"/>
    <w:rsid w:val="004066DF"/>
    <w:rsid w:val="00413235"/>
    <w:rsid w:val="0041341F"/>
    <w:rsid w:val="004841E0"/>
    <w:rsid w:val="0049329A"/>
    <w:rsid w:val="00495B42"/>
    <w:rsid w:val="004A201B"/>
    <w:rsid w:val="004A2C25"/>
    <w:rsid w:val="004A4820"/>
    <w:rsid w:val="00500CFA"/>
    <w:rsid w:val="00503913"/>
    <w:rsid w:val="00544A27"/>
    <w:rsid w:val="00555C2F"/>
    <w:rsid w:val="00555FBE"/>
    <w:rsid w:val="00563F79"/>
    <w:rsid w:val="00571C01"/>
    <w:rsid w:val="00572B43"/>
    <w:rsid w:val="0057392E"/>
    <w:rsid w:val="0057621B"/>
    <w:rsid w:val="005E09FC"/>
    <w:rsid w:val="006057EF"/>
    <w:rsid w:val="00610A3D"/>
    <w:rsid w:val="0061527C"/>
    <w:rsid w:val="006310D5"/>
    <w:rsid w:val="0066451D"/>
    <w:rsid w:val="00687958"/>
    <w:rsid w:val="00693FBF"/>
    <w:rsid w:val="006A111A"/>
    <w:rsid w:val="006C0A32"/>
    <w:rsid w:val="006E7494"/>
    <w:rsid w:val="00720D59"/>
    <w:rsid w:val="007441E0"/>
    <w:rsid w:val="00773B86"/>
    <w:rsid w:val="007925C3"/>
    <w:rsid w:val="00793A84"/>
    <w:rsid w:val="007D3EA4"/>
    <w:rsid w:val="008013B8"/>
    <w:rsid w:val="00815917"/>
    <w:rsid w:val="00892948"/>
    <w:rsid w:val="008B4776"/>
    <w:rsid w:val="00913C1E"/>
    <w:rsid w:val="00927507"/>
    <w:rsid w:val="00946216"/>
    <w:rsid w:val="00973FAF"/>
    <w:rsid w:val="00995B0E"/>
    <w:rsid w:val="009B1518"/>
    <w:rsid w:val="009B3E2F"/>
    <w:rsid w:val="009B496C"/>
    <w:rsid w:val="009F1E0E"/>
    <w:rsid w:val="009F2950"/>
    <w:rsid w:val="00A35637"/>
    <w:rsid w:val="00A37A03"/>
    <w:rsid w:val="00A520B8"/>
    <w:rsid w:val="00A77617"/>
    <w:rsid w:val="00A86ECF"/>
    <w:rsid w:val="00A914B6"/>
    <w:rsid w:val="00A966EB"/>
    <w:rsid w:val="00AA0F14"/>
    <w:rsid w:val="00AD0892"/>
    <w:rsid w:val="00AD17D8"/>
    <w:rsid w:val="00AD19CD"/>
    <w:rsid w:val="00AD5E9D"/>
    <w:rsid w:val="00AF20BC"/>
    <w:rsid w:val="00AF56D8"/>
    <w:rsid w:val="00B0543C"/>
    <w:rsid w:val="00B15431"/>
    <w:rsid w:val="00B23F03"/>
    <w:rsid w:val="00B34ABF"/>
    <w:rsid w:val="00B55B9D"/>
    <w:rsid w:val="00B6191A"/>
    <w:rsid w:val="00B85483"/>
    <w:rsid w:val="00B9173D"/>
    <w:rsid w:val="00B93564"/>
    <w:rsid w:val="00B93DFF"/>
    <w:rsid w:val="00B977D8"/>
    <w:rsid w:val="00C13661"/>
    <w:rsid w:val="00C33CBE"/>
    <w:rsid w:val="00C44CA6"/>
    <w:rsid w:val="00C759D5"/>
    <w:rsid w:val="00C84E22"/>
    <w:rsid w:val="00C92E7B"/>
    <w:rsid w:val="00CA5FC7"/>
    <w:rsid w:val="00CC55C0"/>
    <w:rsid w:val="00CC7434"/>
    <w:rsid w:val="00CD3E88"/>
    <w:rsid w:val="00CD63C8"/>
    <w:rsid w:val="00CE7303"/>
    <w:rsid w:val="00D33D6D"/>
    <w:rsid w:val="00D86B2C"/>
    <w:rsid w:val="00E174E8"/>
    <w:rsid w:val="00E232A8"/>
    <w:rsid w:val="00E67415"/>
    <w:rsid w:val="00E83115"/>
    <w:rsid w:val="00E931E5"/>
    <w:rsid w:val="00EA7FD0"/>
    <w:rsid w:val="00EC7138"/>
    <w:rsid w:val="00EE1A5D"/>
    <w:rsid w:val="00EF74B7"/>
    <w:rsid w:val="00F02563"/>
    <w:rsid w:val="00F42CEA"/>
    <w:rsid w:val="00F56B76"/>
    <w:rsid w:val="00F617EE"/>
    <w:rsid w:val="00F6376B"/>
    <w:rsid w:val="00F7281A"/>
    <w:rsid w:val="00F76D7C"/>
    <w:rsid w:val="00FA015A"/>
    <w:rsid w:val="00FB05B5"/>
    <w:rsid w:val="00FC1666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97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410B6A4D6F4CBEAF11D3C2834454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D819D-F7A4-4877-9B10-FD53DCE39478}"/>
      </w:docPartPr>
      <w:docPartBody>
        <w:p w:rsidR="007112FA" w:rsidRDefault="001D5267" w:rsidP="001D5267">
          <w:pPr>
            <w:pStyle w:val="6A410B6A4D6F4CBEAF11D3C2834454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68EDACE40241C6B671DF9F62995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906B-F0BD-4925-91D3-4D1DC394F683}"/>
      </w:docPartPr>
      <w:docPartBody>
        <w:p w:rsidR="007112FA" w:rsidRDefault="001D5267" w:rsidP="001D5267">
          <w:pPr>
            <w:pStyle w:val="4B68EDACE40241C6B671DF9F62995C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D4B803C0974CEF8762B69A9DB9C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C9479-BD51-4431-A1FF-7BFA04093B3E}"/>
      </w:docPartPr>
      <w:docPartBody>
        <w:p w:rsidR="007112FA" w:rsidRDefault="001D5267" w:rsidP="001D5267">
          <w:pPr>
            <w:pStyle w:val="53D4B803C0974CEF8762B69A9DB9C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936081F0314F24BBED938E343E1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2974D9-083E-4A7F-9931-6199AF67D4C9}"/>
      </w:docPartPr>
      <w:docPartBody>
        <w:p w:rsidR="007112FA" w:rsidRDefault="001D5267" w:rsidP="001D5267">
          <w:pPr>
            <w:pStyle w:val="B6936081F0314F24BBED938E343E1DE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34181BC6FB46D0AA60F3FF1368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79C08-481A-49B4-B4BB-85E74A8EE60C}"/>
      </w:docPartPr>
      <w:docPartBody>
        <w:p w:rsidR="007112FA" w:rsidRDefault="001D5267" w:rsidP="001D5267">
          <w:pPr>
            <w:pStyle w:val="CB34181BC6FB46D0AA60F3FF13689A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7E01A33EA34F6B9E9DB1EFF0FB3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9B4E4-484F-4328-BBDA-1374037AC6BE}"/>
      </w:docPartPr>
      <w:docPartBody>
        <w:p w:rsidR="007112FA" w:rsidRDefault="001D5267" w:rsidP="001D5267">
          <w:pPr>
            <w:pStyle w:val="D37E01A33EA34F6B9E9DB1EFF0FB3A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4CFEF8CF824E1582A83C450437C2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EECDF-3395-48E3-A9E0-68050BCBF259}"/>
      </w:docPartPr>
      <w:docPartBody>
        <w:p w:rsidR="007112FA" w:rsidRDefault="001D5267" w:rsidP="001D5267">
          <w:pPr>
            <w:pStyle w:val="234CFEF8CF824E1582A83C450437C2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E5B9D5BEF744A6B182DD7DC77F0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B8F3C-1742-426E-8626-7A69C825BB56}"/>
      </w:docPartPr>
      <w:docPartBody>
        <w:p w:rsidR="007112FA" w:rsidRDefault="001D5267" w:rsidP="001D5267">
          <w:pPr>
            <w:pStyle w:val="4FE5B9D5BEF744A6B182DD7DC77F0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0B051CCAE4EFB8EA021D29FAC4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4905-AAC2-41D6-8267-31FAE2535ED1}"/>
      </w:docPartPr>
      <w:docPartBody>
        <w:p w:rsidR="007112FA" w:rsidRDefault="001D5267" w:rsidP="001D5267">
          <w:pPr>
            <w:pStyle w:val="4910B051CCAE4EFB8EA021D29FAC4E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13874B149C49BBA8EB48623EE0C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0E793-5DF5-43F6-A78E-898A8983E19E}"/>
      </w:docPartPr>
      <w:docPartBody>
        <w:p w:rsidR="007112FA" w:rsidRDefault="001D5267" w:rsidP="001D5267">
          <w:pPr>
            <w:pStyle w:val="5A13874B149C49BBA8EB48623EE0C7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679C5EB7959488F89575E60143A2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D69CC-73E7-49DA-83D3-9ADFF2EF0F00}"/>
      </w:docPartPr>
      <w:docPartBody>
        <w:p w:rsidR="007112FA" w:rsidRDefault="001D5267" w:rsidP="001D5267">
          <w:pPr>
            <w:pStyle w:val="D679C5EB7959488F89575E60143A29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CB925415764164BCF43A31B2E37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F1949-1132-4DCC-BC16-00065F830EBE}"/>
      </w:docPartPr>
      <w:docPartBody>
        <w:p w:rsidR="007112FA" w:rsidRDefault="001D5267" w:rsidP="001D5267">
          <w:pPr>
            <w:pStyle w:val="99CB925415764164BCF43A31B2E376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753DC3623C4D8F87567B38C175D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002B3-29E3-4E04-B2AB-975CC6CCECBA}"/>
      </w:docPartPr>
      <w:docPartBody>
        <w:p w:rsidR="007112FA" w:rsidRDefault="001D5267" w:rsidP="001D5267">
          <w:pPr>
            <w:pStyle w:val="DF753DC3623C4D8F87567B38C175DD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C73023C1264134A1743EC0770E4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E09FC-7623-490B-9C20-5AE59D6A6088}"/>
      </w:docPartPr>
      <w:docPartBody>
        <w:p w:rsidR="007112FA" w:rsidRDefault="001D5267" w:rsidP="001D5267">
          <w:pPr>
            <w:pStyle w:val="4AC73023C1264134A1743EC0770E48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A09962006642D98A641726D4D71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7ADB8-0F59-47FD-839E-E100CBFC0F6F}"/>
      </w:docPartPr>
      <w:docPartBody>
        <w:p w:rsidR="007112FA" w:rsidRDefault="001D5267" w:rsidP="001D5267">
          <w:pPr>
            <w:pStyle w:val="A5A09962006642D98A641726D4D714D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052EA2A6D5400FA7C6333051B0F7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E7209-4A76-4CF8-999A-78F2B19DE349}"/>
      </w:docPartPr>
      <w:docPartBody>
        <w:p w:rsidR="007112FA" w:rsidRDefault="001D5267" w:rsidP="001D5267">
          <w:pPr>
            <w:pStyle w:val="C1052EA2A6D5400FA7C6333051B0F7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7727EB57C84BF39753C3D76DBCA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E9A25-20EE-4C49-B3A2-FE8BAE4C5B1D}"/>
      </w:docPartPr>
      <w:docPartBody>
        <w:p w:rsidR="007112FA" w:rsidRDefault="001D5267" w:rsidP="001D5267">
          <w:pPr>
            <w:pStyle w:val="527727EB57C84BF39753C3D76DBCAD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DECFB5B1524EF4AD67B467DACF8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74773-C5FE-4FC8-A947-0985A23E72B9}"/>
      </w:docPartPr>
      <w:docPartBody>
        <w:p w:rsidR="007112FA" w:rsidRDefault="001D5267" w:rsidP="001D5267">
          <w:pPr>
            <w:pStyle w:val="79DECFB5B1524EF4AD67B467DACF8A8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FF62C6699D44BD1AA6D6C46A3BAA4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FF4B4-D80B-443C-9A35-DD99C4607F70}"/>
      </w:docPartPr>
      <w:docPartBody>
        <w:p w:rsidR="007112FA" w:rsidRDefault="001D5267" w:rsidP="001D5267">
          <w:pPr>
            <w:pStyle w:val="9FF62C6699D44BD1AA6D6C46A3BAA49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8065BC23BDC41B28A3DEAE78395F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187A6-651C-4B9F-8C43-7323B33845E0}"/>
      </w:docPartPr>
      <w:docPartBody>
        <w:p w:rsidR="007112FA" w:rsidRDefault="001D5267" w:rsidP="001D5267">
          <w:pPr>
            <w:pStyle w:val="98065BC23BDC41B28A3DEAE78395F52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FF8758D910C49E48A80E27120FB2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AF968-77DB-4CA3-A9A1-B6A81B8C918E}"/>
      </w:docPartPr>
      <w:docPartBody>
        <w:p w:rsidR="007112FA" w:rsidRDefault="001D5267" w:rsidP="001D5267">
          <w:pPr>
            <w:pStyle w:val="3FF8758D910C49E48A80E27120FB2D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04CB8F26CDC4DA9A4F3F1666A0E4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232649-30C6-4A86-907D-1AEEB3855375}"/>
      </w:docPartPr>
      <w:docPartBody>
        <w:p w:rsidR="007112FA" w:rsidRDefault="001D5267" w:rsidP="001D5267">
          <w:pPr>
            <w:pStyle w:val="B04CB8F26CDC4DA9A4F3F1666A0E4B5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B234233674A40FE948AA389474E9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FEB97-90A9-45D1-956F-1E59E3128F53}"/>
      </w:docPartPr>
      <w:docPartBody>
        <w:p w:rsidR="007112FA" w:rsidRDefault="001D5267" w:rsidP="001D5267">
          <w:pPr>
            <w:pStyle w:val="1B234233674A40FE948AA389474E9AB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C4D34673B5C403095643494A0455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48B41-BF0D-4A0F-B081-189FF8DC40BA}"/>
      </w:docPartPr>
      <w:docPartBody>
        <w:p w:rsidR="007112FA" w:rsidRDefault="001D5267" w:rsidP="001D5267">
          <w:pPr>
            <w:pStyle w:val="8C4D34673B5C403095643494A0455BB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7640094A24140F49784E2E62E4B7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0049A-0159-4A40-B661-91BE0E20C986}"/>
      </w:docPartPr>
      <w:docPartBody>
        <w:p w:rsidR="007112FA" w:rsidRDefault="001D5267" w:rsidP="001D5267">
          <w:pPr>
            <w:pStyle w:val="37640094A24140F49784E2E62E4B73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3BA58EF6734CED9A8DA7C909C46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D26ED-B156-44A5-81FA-C1772D5A7821}"/>
      </w:docPartPr>
      <w:docPartBody>
        <w:p w:rsidR="007112FA" w:rsidRDefault="001D5267" w:rsidP="001D5267">
          <w:pPr>
            <w:pStyle w:val="3E3BA58EF6734CED9A8DA7C909C466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E5AE30FB6A4E81A21ABD6460E4A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33EC0-EC39-462E-B56A-3FB8FE4129B1}"/>
      </w:docPartPr>
      <w:docPartBody>
        <w:p w:rsidR="007112FA" w:rsidRDefault="001D5267" w:rsidP="001D5267">
          <w:pPr>
            <w:pStyle w:val="08E5AE30FB6A4E81A21ABD6460E4A0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9A664D0A82494399CC2D6A8204AD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826DA-88B1-4718-A132-A54D0A2796DC}"/>
      </w:docPartPr>
      <w:docPartBody>
        <w:p w:rsidR="007112FA" w:rsidRDefault="001D5267" w:rsidP="001D5267">
          <w:pPr>
            <w:pStyle w:val="189A664D0A82494399CC2D6A8204AD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B112948AD3488AACF775E6BADEE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E438-9D17-48C2-AECC-C714FEC89DC3}"/>
      </w:docPartPr>
      <w:docPartBody>
        <w:p w:rsidR="007112FA" w:rsidRDefault="001D5267" w:rsidP="001D5267">
          <w:pPr>
            <w:pStyle w:val="B6B112948AD3488AACF775E6BADEEA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FC41FF73A4B475E9D7907F97B2D3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E8676-D393-4760-A134-E5347763E2D7}"/>
      </w:docPartPr>
      <w:docPartBody>
        <w:p w:rsidR="007112FA" w:rsidRDefault="001D5267" w:rsidP="001D5267">
          <w:pPr>
            <w:pStyle w:val="2FC41FF73A4B475E9D7907F97B2D307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E5B16EB6E0D413FACA132CA67588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8ABE0-231E-4430-86F8-48CCBA2FCE40}"/>
      </w:docPartPr>
      <w:docPartBody>
        <w:p w:rsidR="007112FA" w:rsidRDefault="001D5267" w:rsidP="001D5267">
          <w:pPr>
            <w:pStyle w:val="5E5B16EB6E0D413FACA132CA6758820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719921F05A64EAEB5E0DE5B2803F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B257-6DE6-4173-9CB6-2F7D0BB39272}"/>
      </w:docPartPr>
      <w:docPartBody>
        <w:p w:rsidR="007112FA" w:rsidRDefault="001D5267" w:rsidP="001D5267">
          <w:pPr>
            <w:pStyle w:val="0719921F05A64EAEB5E0DE5B2803F0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9C3AB0B0E04DB2AC492CDFE9BB3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FA352-843C-45D1-BFA6-409450E94DA7}"/>
      </w:docPartPr>
      <w:docPartBody>
        <w:p w:rsidR="00462D6F" w:rsidRDefault="007112FA" w:rsidP="007112FA">
          <w:pPr>
            <w:pStyle w:val="789C3AB0B0E04DB2AC492CDFE9BB383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72FC809FC843A2BDB5D2B9C3035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4C975-4253-4238-A054-283A504D5ADF}"/>
      </w:docPartPr>
      <w:docPartBody>
        <w:p w:rsidR="003333C3" w:rsidRDefault="000F08A5" w:rsidP="000F08A5">
          <w:pPr>
            <w:pStyle w:val="0772FC809FC843A2BDB5D2B9C30357CC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7A68B74748E49D9B8657669FA101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A032-9807-43B2-B061-DB1D2920882B}"/>
      </w:docPartPr>
      <w:docPartBody>
        <w:p w:rsidR="003333C3" w:rsidRDefault="000F08A5" w:rsidP="000F08A5">
          <w:pPr>
            <w:pStyle w:val="E7A68B74748E49D9B8657669FA10111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E8E387F369842BB80261F1807723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9C5FC-B25B-4651-B9CF-858039B8B274}"/>
      </w:docPartPr>
      <w:docPartBody>
        <w:p w:rsidR="003333C3" w:rsidRDefault="000F08A5" w:rsidP="000F08A5">
          <w:pPr>
            <w:pStyle w:val="8E8E387F369842BB80261F1807723F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162C1"/>
    <w:rsid w:val="000E5E93"/>
    <w:rsid w:val="000F08A5"/>
    <w:rsid w:val="000F466A"/>
    <w:rsid w:val="001D5267"/>
    <w:rsid w:val="001F6CBD"/>
    <w:rsid w:val="00227656"/>
    <w:rsid w:val="003333C3"/>
    <w:rsid w:val="0038489D"/>
    <w:rsid w:val="003A4926"/>
    <w:rsid w:val="004310CF"/>
    <w:rsid w:val="00431740"/>
    <w:rsid w:val="00462D6F"/>
    <w:rsid w:val="00544C47"/>
    <w:rsid w:val="00591A69"/>
    <w:rsid w:val="005A7DB2"/>
    <w:rsid w:val="005E675F"/>
    <w:rsid w:val="00657F81"/>
    <w:rsid w:val="006D21AA"/>
    <w:rsid w:val="006D47D0"/>
    <w:rsid w:val="007112FA"/>
    <w:rsid w:val="00726261"/>
    <w:rsid w:val="00790940"/>
    <w:rsid w:val="007C6B60"/>
    <w:rsid w:val="009D07E2"/>
    <w:rsid w:val="00A94408"/>
    <w:rsid w:val="00AC02E3"/>
    <w:rsid w:val="00B34948"/>
    <w:rsid w:val="00C253AE"/>
    <w:rsid w:val="00C35CE3"/>
    <w:rsid w:val="00CA2834"/>
    <w:rsid w:val="00D365F6"/>
    <w:rsid w:val="00D46075"/>
    <w:rsid w:val="00D51AC4"/>
    <w:rsid w:val="00E07C36"/>
    <w:rsid w:val="00E13F86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08A5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72CCA26B28214501865009D15EA0DFF5">
    <w:name w:val="72CCA26B28214501865009D15EA0DFF5"/>
    <w:rsid w:val="00544C47"/>
  </w:style>
  <w:style w:type="paragraph" w:customStyle="1" w:styleId="B789C3CB9D7C4BC5B3D763DB3A8ACEE0">
    <w:name w:val="B789C3CB9D7C4BC5B3D763DB3A8ACEE0"/>
    <w:rsid w:val="00544C47"/>
  </w:style>
  <w:style w:type="paragraph" w:customStyle="1" w:styleId="5A4F8C5769E1481FB6CBDB916984C45A">
    <w:name w:val="5A4F8C5769E1481FB6CBDB916984C45A"/>
    <w:rsid w:val="00C253AE"/>
  </w:style>
  <w:style w:type="paragraph" w:customStyle="1" w:styleId="77DD6359B8784566B1BAA1B21DEF7C6F">
    <w:name w:val="77DD6359B8784566B1BAA1B21DEF7C6F"/>
    <w:rsid w:val="00C253AE"/>
  </w:style>
  <w:style w:type="paragraph" w:customStyle="1" w:styleId="5B7BC25C6A8C4CC9AE6A64FB0329C793">
    <w:name w:val="5B7BC25C6A8C4CC9AE6A64FB0329C793"/>
    <w:rsid w:val="00C253AE"/>
  </w:style>
  <w:style w:type="paragraph" w:customStyle="1" w:styleId="4588E6BE96D74279B1423B2A6E3E7B8E">
    <w:name w:val="4588E6BE96D74279B1423B2A6E3E7B8E"/>
    <w:rsid w:val="00C253AE"/>
  </w:style>
  <w:style w:type="paragraph" w:customStyle="1" w:styleId="0A829D0A8FBF4B728CF2DC2DFB6EB649">
    <w:name w:val="0A829D0A8FBF4B728CF2DC2DFB6EB649"/>
    <w:rsid w:val="00C253AE"/>
  </w:style>
  <w:style w:type="paragraph" w:customStyle="1" w:styleId="6A410B6A4D6F4CBEAF11D3C2834454D7">
    <w:name w:val="6A410B6A4D6F4CBEAF11D3C2834454D7"/>
    <w:rsid w:val="001D5267"/>
  </w:style>
  <w:style w:type="paragraph" w:customStyle="1" w:styleId="4B68EDACE40241C6B671DF9F62995C1C">
    <w:name w:val="4B68EDACE40241C6B671DF9F62995C1C"/>
    <w:rsid w:val="001D5267"/>
  </w:style>
  <w:style w:type="paragraph" w:customStyle="1" w:styleId="53D4B803C0974CEF8762B69A9DB9C72D">
    <w:name w:val="53D4B803C0974CEF8762B69A9DB9C72D"/>
    <w:rsid w:val="001D5267"/>
  </w:style>
  <w:style w:type="paragraph" w:customStyle="1" w:styleId="B6936081F0314F24BBED938E343E1DE8">
    <w:name w:val="B6936081F0314F24BBED938E343E1DE8"/>
    <w:rsid w:val="001D5267"/>
  </w:style>
  <w:style w:type="paragraph" w:customStyle="1" w:styleId="CB34181BC6FB46D0AA60F3FF13689A9A">
    <w:name w:val="CB34181BC6FB46D0AA60F3FF13689A9A"/>
    <w:rsid w:val="001D5267"/>
  </w:style>
  <w:style w:type="paragraph" w:customStyle="1" w:styleId="D37E01A33EA34F6B9E9DB1EFF0FB3A3A">
    <w:name w:val="D37E01A33EA34F6B9E9DB1EFF0FB3A3A"/>
    <w:rsid w:val="001D5267"/>
  </w:style>
  <w:style w:type="paragraph" w:customStyle="1" w:styleId="234CFEF8CF824E1582A83C450437C283">
    <w:name w:val="234CFEF8CF824E1582A83C450437C283"/>
    <w:rsid w:val="001D5267"/>
  </w:style>
  <w:style w:type="paragraph" w:customStyle="1" w:styleId="4FE5B9D5BEF744A6B182DD7DC77F081B">
    <w:name w:val="4FE5B9D5BEF744A6B182DD7DC77F081B"/>
    <w:rsid w:val="001D5267"/>
  </w:style>
  <w:style w:type="paragraph" w:customStyle="1" w:styleId="4910B051CCAE4EFB8EA021D29FAC4ED2">
    <w:name w:val="4910B051CCAE4EFB8EA021D29FAC4ED2"/>
    <w:rsid w:val="001D5267"/>
  </w:style>
  <w:style w:type="paragraph" w:customStyle="1" w:styleId="5A13874B149C49BBA8EB48623EE0C782">
    <w:name w:val="5A13874B149C49BBA8EB48623EE0C782"/>
    <w:rsid w:val="001D5267"/>
  </w:style>
  <w:style w:type="paragraph" w:customStyle="1" w:styleId="D679C5EB7959488F89575E60143A2977">
    <w:name w:val="D679C5EB7959488F89575E60143A2977"/>
    <w:rsid w:val="001D5267"/>
  </w:style>
  <w:style w:type="paragraph" w:customStyle="1" w:styleId="99CB925415764164BCF43A31B2E376A2">
    <w:name w:val="99CB925415764164BCF43A31B2E376A2"/>
    <w:rsid w:val="001D5267"/>
  </w:style>
  <w:style w:type="paragraph" w:customStyle="1" w:styleId="DF753DC3623C4D8F87567B38C175DDEF">
    <w:name w:val="DF753DC3623C4D8F87567B38C175DDEF"/>
    <w:rsid w:val="001D5267"/>
  </w:style>
  <w:style w:type="paragraph" w:customStyle="1" w:styleId="4AC73023C1264134A1743EC0770E48AC">
    <w:name w:val="4AC73023C1264134A1743EC0770E48AC"/>
    <w:rsid w:val="001D5267"/>
  </w:style>
  <w:style w:type="paragraph" w:customStyle="1" w:styleId="A5A09962006642D98A641726D4D714DD">
    <w:name w:val="A5A09962006642D98A641726D4D714DD"/>
    <w:rsid w:val="001D5267"/>
  </w:style>
  <w:style w:type="paragraph" w:customStyle="1" w:styleId="C1052EA2A6D5400FA7C6333051B0F732">
    <w:name w:val="C1052EA2A6D5400FA7C6333051B0F732"/>
    <w:rsid w:val="001D5267"/>
  </w:style>
  <w:style w:type="paragraph" w:customStyle="1" w:styleId="527727EB57C84BF39753C3D76DBCAD0B">
    <w:name w:val="527727EB57C84BF39753C3D76DBCAD0B"/>
    <w:rsid w:val="001D5267"/>
  </w:style>
  <w:style w:type="paragraph" w:customStyle="1" w:styleId="79DECFB5B1524EF4AD67B467DACF8A84">
    <w:name w:val="79DECFB5B1524EF4AD67B467DACF8A84"/>
    <w:rsid w:val="001D5267"/>
  </w:style>
  <w:style w:type="paragraph" w:customStyle="1" w:styleId="9FF62C6699D44BD1AA6D6C46A3BAA498">
    <w:name w:val="9FF62C6699D44BD1AA6D6C46A3BAA498"/>
    <w:rsid w:val="001D5267"/>
  </w:style>
  <w:style w:type="paragraph" w:customStyle="1" w:styleId="98065BC23BDC41B28A3DEAE78395F524">
    <w:name w:val="98065BC23BDC41B28A3DEAE78395F524"/>
    <w:rsid w:val="001D5267"/>
  </w:style>
  <w:style w:type="paragraph" w:customStyle="1" w:styleId="3FF8758D910C49E48A80E27120FB2D79">
    <w:name w:val="3FF8758D910C49E48A80E27120FB2D79"/>
    <w:rsid w:val="001D5267"/>
  </w:style>
  <w:style w:type="paragraph" w:customStyle="1" w:styleId="B04CB8F26CDC4DA9A4F3F1666A0E4B56">
    <w:name w:val="B04CB8F26CDC4DA9A4F3F1666A0E4B56"/>
    <w:rsid w:val="001D5267"/>
  </w:style>
  <w:style w:type="paragraph" w:customStyle="1" w:styleId="1B234233674A40FE948AA389474E9AB4">
    <w:name w:val="1B234233674A40FE948AA389474E9AB4"/>
    <w:rsid w:val="001D5267"/>
  </w:style>
  <w:style w:type="paragraph" w:customStyle="1" w:styleId="8C4D34673B5C403095643494A0455BB7">
    <w:name w:val="8C4D34673B5C403095643494A0455BB7"/>
    <w:rsid w:val="001D5267"/>
  </w:style>
  <w:style w:type="paragraph" w:customStyle="1" w:styleId="37640094A24140F49784E2E62E4B73FE">
    <w:name w:val="37640094A24140F49784E2E62E4B73FE"/>
    <w:rsid w:val="001D5267"/>
  </w:style>
  <w:style w:type="paragraph" w:customStyle="1" w:styleId="3E3BA58EF6734CED9A8DA7C909C466C1">
    <w:name w:val="3E3BA58EF6734CED9A8DA7C909C466C1"/>
    <w:rsid w:val="001D5267"/>
  </w:style>
  <w:style w:type="paragraph" w:customStyle="1" w:styleId="08E5AE30FB6A4E81A21ABD6460E4A089">
    <w:name w:val="08E5AE30FB6A4E81A21ABD6460E4A089"/>
    <w:rsid w:val="001D5267"/>
  </w:style>
  <w:style w:type="paragraph" w:customStyle="1" w:styleId="189A664D0A82494399CC2D6A8204AD48">
    <w:name w:val="189A664D0A82494399CC2D6A8204AD48"/>
    <w:rsid w:val="001D5267"/>
  </w:style>
  <w:style w:type="paragraph" w:customStyle="1" w:styleId="D83D18D691274448B8980733B7FC00A1">
    <w:name w:val="D83D18D691274448B8980733B7FC00A1"/>
    <w:rsid w:val="001D5267"/>
  </w:style>
  <w:style w:type="paragraph" w:customStyle="1" w:styleId="B6B112948AD3488AACF775E6BADEEA6F">
    <w:name w:val="B6B112948AD3488AACF775E6BADEEA6F"/>
    <w:rsid w:val="001D5267"/>
  </w:style>
  <w:style w:type="paragraph" w:customStyle="1" w:styleId="2FC41FF73A4B475E9D7907F97B2D3070">
    <w:name w:val="2FC41FF73A4B475E9D7907F97B2D3070"/>
    <w:rsid w:val="001D5267"/>
  </w:style>
  <w:style w:type="paragraph" w:customStyle="1" w:styleId="5E5B16EB6E0D413FACA132CA6758820F">
    <w:name w:val="5E5B16EB6E0D413FACA132CA6758820F"/>
    <w:rsid w:val="001D5267"/>
  </w:style>
  <w:style w:type="paragraph" w:customStyle="1" w:styleId="0719921F05A64EAEB5E0DE5B2803F044">
    <w:name w:val="0719921F05A64EAEB5E0DE5B2803F044"/>
    <w:rsid w:val="001D5267"/>
  </w:style>
  <w:style w:type="paragraph" w:customStyle="1" w:styleId="789C3AB0B0E04DB2AC492CDFE9BB3837">
    <w:name w:val="789C3AB0B0E04DB2AC492CDFE9BB3837"/>
    <w:rsid w:val="007112FA"/>
  </w:style>
  <w:style w:type="paragraph" w:customStyle="1" w:styleId="4B0DB037FB0F41ADABC29A774DBC5C30">
    <w:name w:val="4B0DB037FB0F41ADABC29A774DBC5C30"/>
    <w:rsid w:val="006D47D0"/>
  </w:style>
  <w:style w:type="paragraph" w:customStyle="1" w:styleId="E11EB9B86B684FBF90CB61D61C4D6C84">
    <w:name w:val="E11EB9B86B684FBF90CB61D61C4D6C84"/>
    <w:rsid w:val="00591A69"/>
  </w:style>
  <w:style w:type="paragraph" w:customStyle="1" w:styleId="7C2C1C8EB98A4AFA8FFAAF3E15977762">
    <w:name w:val="7C2C1C8EB98A4AFA8FFAAF3E15977762"/>
    <w:rsid w:val="00591A69"/>
  </w:style>
  <w:style w:type="paragraph" w:customStyle="1" w:styleId="EE2E5FA605EA439F915C34E45C0D390C">
    <w:name w:val="EE2E5FA605EA439F915C34E45C0D390C"/>
    <w:rsid w:val="00591A69"/>
  </w:style>
  <w:style w:type="paragraph" w:customStyle="1" w:styleId="D09DCAB5E2A24A99BBCACE8A367BFA06">
    <w:name w:val="D09DCAB5E2A24A99BBCACE8A367BFA06"/>
    <w:rsid w:val="00591A69"/>
  </w:style>
  <w:style w:type="paragraph" w:customStyle="1" w:styleId="FA5D8D9DBDB64C0198E5876B0D6B8421">
    <w:name w:val="FA5D8D9DBDB64C0198E5876B0D6B8421"/>
    <w:rsid w:val="00591A69"/>
  </w:style>
  <w:style w:type="paragraph" w:customStyle="1" w:styleId="823FAEBC86CE4689B5BDCE24A3CCB18C">
    <w:name w:val="823FAEBC86CE4689B5BDCE24A3CCB18C"/>
    <w:rsid w:val="00591A69"/>
  </w:style>
  <w:style w:type="paragraph" w:customStyle="1" w:styleId="A85D9DC046B44173A5017BF33C471C81">
    <w:name w:val="A85D9DC046B44173A5017BF33C471C81"/>
    <w:rsid w:val="00591A69"/>
  </w:style>
  <w:style w:type="paragraph" w:customStyle="1" w:styleId="25241D6A46144E44AE922A35B614CA9F">
    <w:name w:val="25241D6A46144E44AE922A35B614CA9F"/>
    <w:rsid w:val="00591A69"/>
  </w:style>
  <w:style w:type="paragraph" w:customStyle="1" w:styleId="49D74AE7BC864B72ADEF60983EC73D26">
    <w:name w:val="49D74AE7BC864B72ADEF60983EC73D26"/>
    <w:rsid w:val="00591A69"/>
  </w:style>
  <w:style w:type="paragraph" w:customStyle="1" w:styleId="AA820A45321341999547E765B9C2EC91">
    <w:name w:val="AA820A45321341999547E765B9C2EC91"/>
    <w:rsid w:val="00591A69"/>
  </w:style>
  <w:style w:type="paragraph" w:customStyle="1" w:styleId="E36F2F86C1A74AC48AE48B139671F1B0">
    <w:name w:val="E36F2F86C1A74AC48AE48B139671F1B0"/>
    <w:rsid w:val="00591A69"/>
  </w:style>
  <w:style w:type="paragraph" w:customStyle="1" w:styleId="268550CB343D46EF8C8D7D7BD8142EA8">
    <w:name w:val="268550CB343D46EF8C8D7D7BD8142EA8"/>
    <w:rsid w:val="00591A69"/>
  </w:style>
  <w:style w:type="paragraph" w:customStyle="1" w:styleId="400DADF9986143889F915F789BE7C3AD">
    <w:name w:val="400DADF9986143889F915F789BE7C3AD"/>
    <w:rsid w:val="00591A69"/>
  </w:style>
  <w:style w:type="paragraph" w:customStyle="1" w:styleId="9603E26DEBBE4A0C967EB0CC64698906">
    <w:name w:val="9603E26DEBBE4A0C967EB0CC64698906"/>
    <w:rsid w:val="00591A69"/>
  </w:style>
  <w:style w:type="paragraph" w:customStyle="1" w:styleId="C3BA63AAAA2042CBB84CBF1C74660936">
    <w:name w:val="C3BA63AAAA2042CBB84CBF1C74660936"/>
    <w:rsid w:val="00591A69"/>
  </w:style>
  <w:style w:type="paragraph" w:customStyle="1" w:styleId="EF50E948A58046F5BEB689FD4A21FF99">
    <w:name w:val="EF50E948A58046F5BEB689FD4A21FF99"/>
    <w:rsid w:val="00591A69"/>
  </w:style>
  <w:style w:type="paragraph" w:customStyle="1" w:styleId="B173992B9E564482A83D0C67720CA3B6">
    <w:name w:val="B173992B9E564482A83D0C67720CA3B6"/>
    <w:rsid w:val="00591A69"/>
  </w:style>
  <w:style w:type="paragraph" w:customStyle="1" w:styleId="046CBE7D8AD84AEE81D1794542EF8C5A">
    <w:name w:val="046CBE7D8AD84AEE81D1794542EF8C5A"/>
    <w:rsid w:val="00591A69"/>
  </w:style>
  <w:style w:type="paragraph" w:customStyle="1" w:styleId="9E163FF324834E3AAFF6CC777EBE8B0E">
    <w:name w:val="9E163FF324834E3AAFF6CC777EBE8B0E"/>
    <w:rsid w:val="00591A69"/>
  </w:style>
  <w:style w:type="paragraph" w:customStyle="1" w:styleId="0C20EEB5789D488B8B35B37B53730BA3">
    <w:name w:val="0C20EEB5789D488B8B35B37B53730BA3"/>
    <w:rsid w:val="00591A69"/>
  </w:style>
  <w:style w:type="paragraph" w:customStyle="1" w:styleId="F2B545EB47854F9D9EC63B2E66B700ED">
    <w:name w:val="F2B545EB47854F9D9EC63B2E66B700ED"/>
    <w:rsid w:val="00591A69"/>
  </w:style>
  <w:style w:type="paragraph" w:customStyle="1" w:styleId="6CE68C5999DD4AE9A01D2536CB5443ED">
    <w:name w:val="6CE68C5999DD4AE9A01D2536CB5443ED"/>
    <w:rsid w:val="00591A69"/>
  </w:style>
  <w:style w:type="paragraph" w:customStyle="1" w:styleId="DC0717FCE2754C1FAE57075B108349D9">
    <w:name w:val="DC0717FCE2754C1FAE57075B108349D9"/>
    <w:rsid w:val="00591A69"/>
  </w:style>
  <w:style w:type="paragraph" w:customStyle="1" w:styleId="A4F16F934B7B457BB1E97069DEEB2FD6">
    <w:name w:val="A4F16F934B7B457BB1E97069DEEB2FD6"/>
    <w:rsid w:val="00591A69"/>
  </w:style>
  <w:style w:type="paragraph" w:customStyle="1" w:styleId="965233E9E71B4DF9919E03A1A0876A38">
    <w:name w:val="965233E9E71B4DF9919E03A1A0876A38"/>
    <w:rsid w:val="00591A69"/>
  </w:style>
  <w:style w:type="paragraph" w:customStyle="1" w:styleId="7F9B7FB6705F4B41A33419A67443AE2D">
    <w:name w:val="7F9B7FB6705F4B41A33419A67443AE2D"/>
    <w:rsid w:val="00591A69"/>
  </w:style>
  <w:style w:type="paragraph" w:customStyle="1" w:styleId="2FFD42F6A67B4A44A8A43900578662A5">
    <w:name w:val="2FFD42F6A67B4A44A8A43900578662A5"/>
    <w:rsid w:val="00591A69"/>
  </w:style>
  <w:style w:type="paragraph" w:customStyle="1" w:styleId="BD18118D8DAB4B1088D3B8110B1148DF">
    <w:name w:val="BD18118D8DAB4B1088D3B8110B1148DF"/>
    <w:rsid w:val="00591A69"/>
  </w:style>
  <w:style w:type="paragraph" w:customStyle="1" w:styleId="BB3CC9F751A84778BCC889C2CF30438D">
    <w:name w:val="BB3CC9F751A84778BCC889C2CF30438D"/>
    <w:rsid w:val="00591A69"/>
  </w:style>
  <w:style w:type="paragraph" w:customStyle="1" w:styleId="20EC90B2E72C49F799F8E499B9996D30">
    <w:name w:val="20EC90B2E72C49F799F8E499B9996D30"/>
    <w:rsid w:val="00591A69"/>
  </w:style>
  <w:style w:type="paragraph" w:customStyle="1" w:styleId="01AAB2D9028842E0AC3D847559024A79">
    <w:name w:val="01AAB2D9028842E0AC3D847559024A79"/>
    <w:rsid w:val="00591A69"/>
  </w:style>
  <w:style w:type="paragraph" w:customStyle="1" w:styleId="7D05DF5EF2C74A618F419E5C1759F0CC">
    <w:name w:val="7D05DF5EF2C74A618F419E5C1759F0CC"/>
    <w:rsid w:val="00591A69"/>
  </w:style>
  <w:style w:type="paragraph" w:customStyle="1" w:styleId="8E41D6E05FAC4910805D4F641CC769E8">
    <w:name w:val="8E41D6E05FAC4910805D4F641CC769E8"/>
    <w:rsid w:val="00591A69"/>
  </w:style>
  <w:style w:type="paragraph" w:customStyle="1" w:styleId="68E480477A104DB08C390D4206BEAF79">
    <w:name w:val="68E480477A104DB08C390D4206BEAF79"/>
    <w:rsid w:val="00591A69"/>
  </w:style>
  <w:style w:type="paragraph" w:customStyle="1" w:styleId="D53733875B274B039AAAD47E37D6153A">
    <w:name w:val="D53733875B274B039AAAD47E37D6153A"/>
    <w:rsid w:val="00591A69"/>
  </w:style>
  <w:style w:type="paragraph" w:customStyle="1" w:styleId="B16DA0DD3A9B48359196C225A150060E">
    <w:name w:val="B16DA0DD3A9B48359196C225A150060E"/>
    <w:rsid w:val="00591A69"/>
  </w:style>
  <w:style w:type="paragraph" w:customStyle="1" w:styleId="232DE0551FB54F78A7C54CB32D348D10">
    <w:name w:val="232DE0551FB54F78A7C54CB32D348D10"/>
    <w:rsid w:val="00591A69"/>
  </w:style>
  <w:style w:type="paragraph" w:customStyle="1" w:styleId="41B5896B76D943C59F685EAF247B87C0">
    <w:name w:val="41B5896B76D943C59F685EAF247B87C0"/>
    <w:rsid w:val="00591A69"/>
  </w:style>
  <w:style w:type="paragraph" w:customStyle="1" w:styleId="17C9230A866E4FFB94A1B37B9DF19E9C">
    <w:name w:val="17C9230A866E4FFB94A1B37B9DF19E9C"/>
    <w:rsid w:val="00591A69"/>
  </w:style>
  <w:style w:type="paragraph" w:customStyle="1" w:styleId="CE8D2734407F467E8FD695B0CD891571">
    <w:name w:val="CE8D2734407F467E8FD695B0CD891571"/>
    <w:rsid w:val="00591A69"/>
  </w:style>
  <w:style w:type="paragraph" w:customStyle="1" w:styleId="64B22C3FD49F463EA1B19FF4F950DD4B">
    <w:name w:val="64B22C3FD49F463EA1B19FF4F950DD4B"/>
    <w:rsid w:val="00591A69"/>
  </w:style>
  <w:style w:type="paragraph" w:customStyle="1" w:styleId="D24090ACACCA441193521C9C0CA88FB7">
    <w:name w:val="D24090ACACCA441193521C9C0CA88FB7"/>
    <w:rsid w:val="00591A69"/>
  </w:style>
  <w:style w:type="paragraph" w:customStyle="1" w:styleId="4949F8F6477B48008FD0D4AF9AF02114">
    <w:name w:val="4949F8F6477B48008FD0D4AF9AF02114"/>
    <w:rsid w:val="00591A69"/>
  </w:style>
  <w:style w:type="paragraph" w:customStyle="1" w:styleId="4CD8025D29A0413BB7DDC47CA2B0EAA3">
    <w:name w:val="4CD8025D29A0413BB7DDC47CA2B0EAA3"/>
    <w:rsid w:val="00591A69"/>
  </w:style>
  <w:style w:type="paragraph" w:customStyle="1" w:styleId="2E71F2639F17458E942792534B7A4106">
    <w:name w:val="2E71F2639F17458E942792534B7A4106"/>
    <w:rsid w:val="00591A69"/>
  </w:style>
  <w:style w:type="paragraph" w:customStyle="1" w:styleId="968BB87FD6AA4E1EAAE6A317C61524E3">
    <w:name w:val="968BB87FD6AA4E1EAAE6A317C61524E3"/>
    <w:rsid w:val="00591A69"/>
  </w:style>
  <w:style w:type="paragraph" w:customStyle="1" w:styleId="AAC1B374888B44D881AE245058936544">
    <w:name w:val="AAC1B374888B44D881AE245058936544"/>
    <w:rsid w:val="00591A69"/>
  </w:style>
  <w:style w:type="paragraph" w:customStyle="1" w:styleId="F1121FDB96E74C088EC7D7426A54C59F">
    <w:name w:val="F1121FDB96E74C088EC7D7426A54C59F"/>
    <w:rsid w:val="00591A69"/>
  </w:style>
  <w:style w:type="paragraph" w:customStyle="1" w:styleId="0B020C69ACE2490BB33667AD35A0E7F3">
    <w:name w:val="0B020C69ACE2490BB33667AD35A0E7F3"/>
    <w:rsid w:val="00591A69"/>
  </w:style>
  <w:style w:type="paragraph" w:customStyle="1" w:styleId="2E26CC4E055D4E448B0BADE2D704E07C">
    <w:name w:val="2E26CC4E055D4E448B0BADE2D704E07C"/>
    <w:rsid w:val="00591A69"/>
  </w:style>
  <w:style w:type="paragraph" w:customStyle="1" w:styleId="D86BCF5EB95F46678E464543025744B9">
    <w:name w:val="D86BCF5EB95F46678E464543025744B9"/>
    <w:rsid w:val="00591A69"/>
  </w:style>
  <w:style w:type="paragraph" w:customStyle="1" w:styleId="0CF4CFDC9D2F4A10B381EA450D90833A">
    <w:name w:val="0CF4CFDC9D2F4A10B381EA450D90833A"/>
    <w:rsid w:val="00591A69"/>
  </w:style>
  <w:style w:type="paragraph" w:customStyle="1" w:styleId="941C10F5948243A38FEAC2F58F0F273A">
    <w:name w:val="941C10F5948243A38FEAC2F58F0F273A"/>
    <w:rsid w:val="00591A69"/>
  </w:style>
  <w:style w:type="paragraph" w:customStyle="1" w:styleId="101DD13756E94E2EAF94D99DE32AFC60">
    <w:name w:val="101DD13756E94E2EAF94D99DE32AFC60"/>
    <w:rsid w:val="00591A69"/>
  </w:style>
  <w:style w:type="paragraph" w:customStyle="1" w:styleId="E37F2FE162A24622829185D880734DFD">
    <w:name w:val="E37F2FE162A24622829185D880734DFD"/>
    <w:rsid w:val="00591A69"/>
  </w:style>
  <w:style w:type="paragraph" w:customStyle="1" w:styleId="F609CED251534274BD0CD93CCC17CF5D">
    <w:name w:val="F609CED251534274BD0CD93CCC17CF5D"/>
    <w:rsid w:val="00591A69"/>
  </w:style>
  <w:style w:type="paragraph" w:customStyle="1" w:styleId="AA2A9FED50084AFFAF175FA05FA3073E">
    <w:name w:val="AA2A9FED50084AFFAF175FA05FA3073E"/>
    <w:rsid w:val="00591A69"/>
  </w:style>
  <w:style w:type="paragraph" w:customStyle="1" w:styleId="C3AA5828733D4A15827539EE6127258D">
    <w:name w:val="C3AA5828733D4A15827539EE6127258D"/>
    <w:rsid w:val="00591A69"/>
  </w:style>
  <w:style w:type="paragraph" w:customStyle="1" w:styleId="A4FAD5A2467748A69987A59F6F715969">
    <w:name w:val="A4FAD5A2467748A69987A59F6F715969"/>
    <w:rsid w:val="00591A69"/>
  </w:style>
  <w:style w:type="paragraph" w:customStyle="1" w:styleId="65C25B2452FA4DF1A859947FCF8EAFAE">
    <w:name w:val="65C25B2452FA4DF1A859947FCF8EAFAE"/>
    <w:rsid w:val="00591A69"/>
  </w:style>
  <w:style w:type="paragraph" w:customStyle="1" w:styleId="B915489FBF424F49B50EF3B4DC4F93C2">
    <w:name w:val="B915489FBF424F49B50EF3B4DC4F93C2"/>
    <w:rsid w:val="00591A69"/>
  </w:style>
  <w:style w:type="paragraph" w:customStyle="1" w:styleId="15E2255EC06F41A78FC213A20AEBFB24">
    <w:name w:val="15E2255EC06F41A78FC213A20AEBFB24"/>
    <w:rsid w:val="00591A69"/>
  </w:style>
  <w:style w:type="paragraph" w:customStyle="1" w:styleId="0CE27CCC183E430DAF817DF8619E7415">
    <w:name w:val="0CE27CCC183E430DAF817DF8619E7415"/>
    <w:rsid w:val="00591A69"/>
  </w:style>
  <w:style w:type="paragraph" w:customStyle="1" w:styleId="FAB336119DF049DEBFB20BDC0B8BB1C7">
    <w:name w:val="FAB336119DF049DEBFB20BDC0B8BB1C7"/>
    <w:rsid w:val="00591A69"/>
  </w:style>
  <w:style w:type="paragraph" w:customStyle="1" w:styleId="C4A8CDDC6E5D4B508F4042E051F8E796">
    <w:name w:val="C4A8CDDC6E5D4B508F4042E051F8E796"/>
    <w:rsid w:val="00591A69"/>
  </w:style>
  <w:style w:type="paragraph" w:customStyle="1" w:styleId="EF269F81B9B342A2ABEFBF6644B305E9">
    <w:name w:val="EF269F81B9B342A2ABEFBF6644B305E9"/>
    <w:rsid w:val="00591A69"/>
  </w:style>
  <w:style w:type="paragraph" w:customStyle="1" w:styleId="CDA6D90876894EE3AC7DAD64BF1DA090">
    <w:name w:val="CDA6D90876894EE3AC7DAD64BF1DA090"/>
    <w:rsid w:val="00591A69"/>
  </w:style>
  <w:style w:type="paragraph" w:customStyle="1" w:styleId="776300F96A174542B76065D527FD6668">
    <w:name w:val="776300F96A174542B76065D527FD6668"/>
    <w:rsid w:val="00591A69"/>
  </w:style>
  <w:style w:type="paragraph" w:customStyle="1" w:styleId="BC3CB1569CC44B7489F22FF68F2AC6DD">
    <w:name w:val="BC3CB1569CC44B7489F22FF68F2AC6DD"/>
    <w:rsid w:val="00591A69"/>
  </w:style>
  <w:style w:type="paragraph" w:customStyle="1" w:styleId="53B7D5E34D7045C2BF317D6F40F0E2B1">
    <w:name w:val="53B7D5E34D7045C2BF317D6F40F0E2B1"/>
    <w:rsid w:val="00591A69"/>
  </w:style>
  <w:style w:type="paragraph" w:customStyle="1" w:styleId="EEE56251FB06447EABD2273D78163A3D">
    <w:name w:val="EEE56251FB06447EABD2273D78163A3D"/>
    <w:rsid w:val="00591A69"/>
  </w:style>
  <w:style w:type="paragraph" w:customStyle="1" w:styleId="E65DF5FD5D1242039651BC84BA0B6DF5">
    <w:name w:val="E65DF5FD5D1242039651BC84BA0B6DF5"/>
    <w:rsid w:val="00591A69"/>
  </w:style>
  <w:style w:type="paragraph" w:customStyle="1" w:styleId="9A7BDE2A55E54FE18C44436EEC535476">
    <w:name w:val="9A7BDE2A55E54FE18C44436EEC535476"/>
    <w:rsid w:val="00591A69"/>
  </w:style>
  <w:style w:type="paragraph" w:customStyle="1" w:styleId="B010281F00EE48D588D840C533640071">
    <w:name w:val="B010281F00EE48D588D840C533640071"/>
    <w:rsid w:val="00591A69"/>
  </w:style>
  <w:style w:type="paragraph" w:customStyle="1" w:styleId="FA40C578926C4B2799DDA00D4EF36898">
    <w:name w:val="FA40C578926C4B2799DDA00D4EF36898"/>
    <w:rsid w:val="00591A69"/>
  </w:style>
  <w:style w:type="paragraph" w:customStyle="1" w:styleId="56BC08399EC94A9BAE203FCC4302AC9D">
    <w:name w:val="56BC08399EC94A9BAE203FCC4302AC9D"/>
    <w:rsid w:val="00591A69"/>
  </w:style>
  <w:style w:type="paragraph" w:customStyle="1" w:styleId="F5DF34E682044D22B09090A95D4D9928">
    <w:name w:val="F5DF34E682044D22B09090A95D4D9928"/>
    <w:rsid w:val="00591A69"/>
  </w:style>
  <w:style w:type="paragraph" w:customStyle="1" w:styleId="BBD3B57856A0454EB8BCB4AE8307F88D">
    <w:name w:val="BBD3B57856A0454EB8BCB4AE8307F88D"/>
    <w:rsid w:val="00591A69"/>
  </w:style>
  <w:style w:type="paragraph" w:customStyle="1" w:styleId="2CF7A061FA294731B4D83301011A765E">
    <w:name w:val="2CF7A061FA294731B4D83301011A765E"/>
    <w:rsid w:val="00591A69"/>
  </w:style>
  <w:style w:type="paragraph" w:customStyle="1" w:styleId="0F4A229128914E0994D016C47D647653">
    <w:name w:val="0F4A229128914E0994D016C47D647653"/>
    <w:rsid w:val="00591A69"/>
  </w:style>
  <w:style w:type="paragraph" w:customStyle="1" w:styleId="D28F7BED49AD419B908A50D136946BD0">
    <w:name w:val="D28F7BED49AD419B908A50D136946BD0"/>
    <w:rsid w:val="00591A69"/>
  </w:style>
  <w:style w:type="paragraph" w:customStyle="1" w:styleId="D07B1FCCE66940D6904EC5396CCDB396">
    <w:name w:val="D07B1FCCE66940D6904EC5396CCDB396"/>
    <w:rsid w:val="00591A69"/>
  </w:style>
  <w:style w:type="paragraph" w:customStyle="1" w:styleId="E8400E02AFE043ECB030C41E904B282A">
    <w:name w:val="E8400E02AFE043ECB030C41E904B282A"/>
    <w:rsid w:val="00591A69"/>
  </w:style>
  <w:style w:type="paragraph" w:customStyle="1" w:styleId="6C81B20186EE4F1388946386C3614306">
    <w:name w:val="6C81B20186EE4F1388946386C3614306"/>
    <w:rsid w:val="00591A69"/>
  </w:style>
  <w:style w:type="paragraph" w:customStyle="1" w:styleId="811A7E7DB5E3483FA0AA8285FFACD9ED">
    <w:name w:val="811A7E7DB5E3483FA0AA8285FFACD9ED"/>
    <w:rsid w:val="00591A69"/>
  </w:style>
  <w:style w:type="paragraph" w:customStyle="1" w:styleId="36C9A03B65B24A5E9D9D18AC7030696A">
    <w:name w:val="36C9A03B65B24A5E9D9D18AC7030696A"/>
    <w:rsid w:val="00591A69"/>
  </w:style>
  <w:style w:type="paragraph" w:customStyle="1" w:styleId="30AD77B3485241E99D1B180FE9E12E4E">
    <w:name w:val="30AD77B3485241E99D1B180FE9E12E4E"/>
    <w:rsid w:val="00591A69"/>
  </w:style>
  <w:style w:type="paragraph" w:customStyle="1" w:styleId="B89F4768FAE042E885D7F5132CFD73EB">
    <w:name w:val="B89F4768FAE042E885D7F5132CFD73EB"/>
    <w:rsid w:val="00591A69"/>
  </w:style>
  <w:style w:type="paragraph" w:customStyle="1" w:styleId="91C4F94FB20D4908AF41A214FBECFC7B">
    <w:name w:val="91C4F94FB20D4908AF41A214FBECFC7B"/>
    <w:rsid w:val="00591A69"/>
  </w:style>
  <w:style w:type="paragraph" w:customStyle="1" w:styleId="9DC694D49FCD4FA2995E15B70CC784EB">
    <w:name w:val="9DC694D49FCD4FA2995E15B70CC784EB"/>
    <w:rsid w:val="00591A69"/>
  </w:style>
  <w:style w:type="paragraph" w:customStyle="1" w:styleId="8B19300AF1F64A56925CF786BD3DCD4D">
    <w:name w:val="8B19300AF1F64A56925CF786BD3DCD4D"/>
    <w:rsid w:val="00591A69"/>
  </w:style>
  <w:style w:type="paragraph" w:customStyle="1" w:styleId="792C747F5FF5493DBEAFED0C02319D13">
    <w:name w:val="792C747F5FF5493DBEAFED0C02319D13"/>
    <w:rsid w:val="00591A69"/>
  </w:style>
  <w:style w:type="paragraph" w:customStyle="1" w:styleId="9C52A7EABBCA4BDB8F21B44EEEFE84D9">
    <w:name w:val="9C52A7EABBCA4BDB8F21B44EEEFE84D9"/>
    <w:rsid w:val="00591A69"/>
  </w:style>
  <w:style w:type="paragraph" w:customStyle="1" w:styleId="050C222AC7E5452EA2DE2AD22E592296">
    <w:name w:val="050C222AC7E5452EA2DE2AD22E592296"/>
    <w:rsid w:val="00591A69"/>
  </w:style>
  <w:style w:type="paragraph" w:customStyle="1" w:styleId="2434248401BA441183F3FDAE743DA7A9">
    <w:name w:val="2434248401BA441183F3FDAE743DA7A9"/>
    <w:rsid w:val="00591A69"/>
  </w:style>
  <w:style w:type="paragraph" w:customStyle="1" w:styleId="32E0A8FB29A94D5496469428D14234FF">
    <w:name w:val="32E0A8FB29A94D5496469428D14234FF"/>
    <w:rsid w:val="00591A69"/>
  </w:style>
  <w:style w:type="paragraph" w:customStyle="1" w:styleId="2DC089F5A5014AF5AD012C6B3412DE24">
    <w:name w:val="2DC089F5A5014AF5AD012C6B3412DE24"/>
    <w:rsid w:val="00591A69"/>
  </w:style>
  <w:style w:type="paragraph" w:customStyle="1" w:styleId="DDB4209D9F9D4264A03965EF8E7C10EA">
    <w:name w:val="DDB4209D9F9D4264A03965EF8E7C10EA"/>
    <w:rsid w:val="00591A69"/>
  </w:style>
  <w:style w:type="paragraph" w:customStyle="1" w:styleId="CCF20CE171F04690AB74E79537C6248D">
    <w:name w:val="CCF20CE171F04690AB74E79537C6248D"/>
    <w:rsid w:val="00591A69"/>
  </w:style>
  <w:style w:type="paragraph" w:customStyle="1" w:styleId="3D9BE780DB394171AFDFEEBFA5D27C36">
    <w:name w:val="3D9BE780DB394171AFDFEEBFA5D27C36"/>
    <w:rsid w:val="00591A69"/>
  </w:style>
  <w:style w:type="paragraph" w:customStyle="1" w:styleId="6D90E161034445B6BE571CA74DB09E08">
    <w:name w:val="6D90E161034445B6BE571CA74DB09E08"/>
    <w:rsid w:val="00591A69"/>
  </w:style>
  <w:style w:type="paragraph" w:customStyle="1" w:styleId="C1794902D5A247B3B118151674B83690">
    <w:name w:val="C1794902D5A247B3B118151674B83690"/>
    <w:rsid w:val="00591A69"/>
  </w:style>
  <w:style w:type="paragraph" w:customStyle="1" w:styleId="5DEFA77A2C294B4EBAD7F6BB19EEC2D6">
    <w:name w:val="5DEFA77A2C294B4EBAD7F6BB19EEC2D6"/>
    <w:rsid w:val="00591A69"/>
  </w:style>
  <w:style w:type="paragraph" w:customStyle="1" w:styleId="B5D2E12002D8431B9AD9CE6E3F7F7365">
    <w:name w:val="B5D2E12002D8431B9AD9CE6E3F7F7365"/>
    <w:rsid w:val="00591A69"/>
  </w:style>
  <w:style w:type="paragraph" w:customStyle="1" w:styleId="30FCFD50E00A462FB867ADD6A7301FDF">
    <w:name w:val="30FCFD50E00A462FB867ADD6A7301FDF"/>
    <w:rsid w:val="00591A69"/>
  </w:style>
  <w:style w:type="paragraph" w:customStyle="1" w:styleId="76F6B7ECCF494B41B44D8C79448B30C8">
    <w:name w:val="76F6B7ECCF494B41B44D8C79448B30C8"/>
    <w:rsid w:val="00591A69"/>
  </w:style>
  <w:style w:type="paragraph" w:customStyle="1" w:styleId="E52FDC6F0ABF4137B0563732E4E8270A">
    <w:name w:val="E52FDC6F0ABF4137B0563732E4E8270A"/>
    <w:rsid w:val="00591A69"/>
  </w:style>
  <w:style w:type="paragraph" w:customStyle="1" w:styleId="0BE0CEF27361461085260AF1A3343FFC">
    <w:name w:val="0BE0CEF27361461085260AF1A3343FFC"/>
    <w:rsid w:val="00591A69"/>
  </w:style>
  <w:style w:type="paragraph" w:customStyle="1" w:styleId="ACCF93D045154B63842AF3ED2740343E">
    <w:name w:val="ACCF93D045154B63842AF3ED2740343E"/>
    <w:rsid w:val="00591A69"/>
  </w:style>
  <w:style w:type="paragraph" w:customStyle="1" w:styleId="6D4936BAD12A4DACB5FE23C8892B5DB4">
    <w:name w:val="6D4936BAD12A4DACB5FE23C8892B5DB4"/>
    <w:rsid w:val="00591A69"/>
  </w:style>
  <w:style w:type="paragraph" w:customStyle="1" w:styleId="91FF68D8614241C4ADE484E2E4F86737">
    <w:name w:val="91FF68D8614241C4ADE484E2E4F86737"/>
    <w:rsid w:val="00591A69"/>
  </w:style>
  <w:style w:type="paragraph" w:customStyle="1" w:styleId="8578F504768A4FC5B7956C700A98983B">
    <w:name w:val="8578F504768A4FC5B7956C700A98983B"/>
    <w:rsid w:val="00591A69"/>
  </w:style>
  <w:style w:type="paragraph" w:customStyle="1" w:styleId="166E3A9BB1C24A42A35496F338CECAD5">
    <w:name w:val="166E3A9BB1C24A42A35496F338CECAD5"/>
    <w:rsid w:val="00591A69"/>
  </w:style>
  <w:style w:type="paragraph" w:customStyle="1" w:styleId="9D9BC06480A84902B88DDE5E6DEB0154">
    <w:name w:val="9D9BC06480A84902B88DDE5E6DEB0154"/>
    <w:rsid w:val="00591A69"/>
  </w:style>
  <w:style w:type="paragraph" w:customStyle="1" w:styleId="CA58B60575C1412B9EB8D155BB3DA723">
    <w:name w:val="CA58B60575C1412B9EB8D155BB3DA723"/>
    <w:rsid w:val="00591A69"/>
  </w:style>
  <w:style w:type="paragraph" w:customStyle="1" w:styleId="B86C3300448944728BC2AE1F36B93E11">
    <w:name w:val="B86C3300448944728BC2AE1F36B93E11"/>
    <w:rsid w:val="00591A69"/>
  </w:style>
  <w:style w:type="paragraph" w:customStyle="1" w:styleId="4A77A93554EF4FC287D321094625A6FE">
    <w:name w:val="4A77A93554EF4FC287D321094625A6FE"/>
    <w:rsid w:val="00591A69"/>
  </w:style>
  <w:style w:type="paragraph" w:customStyle="1" w:styleId="72CA773DCA344933A990320F60D868E6">
    <w:name w:val="72CA773DCA344933A990320F60D868E6"/>
    <w:rsid w:val="00591A69"/>
  </w:style>
  <w:style w:type="paragraph" w:customStyle="1" w:styleId="4B551C4CC2424A2A92F76964C853725A">
    <w:name w:val="4B551C4CC2424A2A92F76964C853725A"/>
    <w:rsid w:val="00591A69"/>
  </w:style>
  <w:style w:type="paragraph" w:customStyle="1" w:styleId="3A8C64CBEB594A9A85C4528B81C9C042">
    <w:name w:val="3A8C64CBEB594A9A85C4528B81C9C042"/>
    <w:rsid w:val="00591A69"/>
  </w:style>
  <w:style w:type="paragraph" w:customStyle="1" w:styleId="EDFB5DB04BEE42049B224753B80524E7">
    <w:name w:val="EDFB5DB04BEE42049B224753B80524E7"/>
    <w:rsid w:val="00591A69"/>
  </w:style>
  <w:style w:type="paragraph" w:customStyle="1" w:styleId="96EF9B11A13040B28BE4D51B4C096C93">
    <w:name w:val="96EF9B11A13040B28BE4D51B4C096C93"/>
    <w:rsid w:val="00591A69"/>
  </w:style>
  <w:style w:type="paragraph" w:customStyle="1" w:styleId="FC0029827D9D4D6B8AF117A1A8E48067">
    <w:name w:val="FC0029827D9D4D6B8AF117A1A8E48067"/>
    <w:rsid w:val="00591A69"/>
  </w:style>
  <w:style w:type="paragraph" w:customStyle="1" w:styleId="0772FC809FC843A2BDB5D2B9C30357CC">
    <w:name w:val="0772FC809FC843A2BDB5D2B9C30357CC"/>
    <w:rsid w:val="000F08A5"/>
  </w:style>
  <w:style w:type="paragraph" w:customStyle="1" w:styleId="E7A68B74748E49D9B8657669FA101114">
    <w:name w:val="E7A68B74748E49D9B8657669FA101114"/>
    <w:rsid w:val="000F08A5"/>
  </w:style>
  <w:style w:type="paragraph" w:customStyle="1" w:styleId="8E8E387F369842BB80261F1807723F3F">
    <w:name w:val="8E8E387F369842BB80261F1807723F3F"/>
    <w:rsid w:val="000F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B805-E7E6-4BE7-9EFA-4153274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6</cp:revision>
  <cp:lastPrinted>2020-03-24T10:51:00Z</cp:lastPrinted>
  <dcterms:created xsi:type="dcterms:W3CDTF">2022-03-08T08:24:00Z</dcterms:created>
  <dcterms:modified xsi:type="dcterms:W3CDTF">2022-04-12T07:37:00Z</dcterms:modified>
</cp:coreProperties>
</file>